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F" w:rsidRPr="00A05699" w:rsidRDefault="001B045C" w:rsidP="005A4315">
      <w:pPr>
        <w:pStyle w:val="Nadpis1"/>
        <w:jc w:val="both"/>
        <w:rPr>
          <w:b/>
          <w:color w:val="auto"/>
          <w:sz w:val="40"/>
          <w:szCs w:val="40"/>
        </w:rPr>
      </w:pPr>
      <w:r w:rsidRPr="00A05699">
        <w:rPr>
          <w:b/>
          <w:color w:val="auto"/>
          <w:sz w:val="40"/>
          <w:szCs w:val="40"/>
        </w:rPr>
        <w:t>Plán aktivit</w:t>
      </w:r>
      <w:r w:rsidR="00D02AEB" w:rsidRPr="00A05699">
        <w:rPr>
          <w:b/>
          <w:color w:val="auto"/>
          <w:sz w:val="40"/>
          <w:szCs w:val="40"/>
        </w:rPr>
        <w:t xml:space="preserve"> TyfloCentrum Brno</w:t>
      </w:r>
      <w:r w:rsidR="00197E0E" w:rsidRPr="00A05699">
        <w:rPr>
          <w:b/>
          <w:color w:val="auto"/>
          <w:sz w:val="40"/>
          <w:szCs w:val="40"/>
        </w:rPr>
        <w:t xml:space="preserve"> – leden 2026</w:t>
      </w:r>
    </w:p>
    <w:p w:rsidR="00110F10" w:rsidRPr="00AE3CAB" w:rsidRDefault="00AE3CAB" w:rsidP="007E51AF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 w:rsidRPr="00AE3CAB">
        <w:rPr>
          <w:b/>
          <w:color w:val="auto"/>
        </w:rPr>
        <w:t>1</w:t>
      </w:r>
      <w:r w:rsidR="00110F10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C63C74">
        <w:tc>
          <w:tcPr>
            <w:tcW w:w="1217" w:type="dxa"/>
            <w:shd w:val="clear" w:color="auto" w:fill="FFFFFF" w:themeFill="background1"/>
          </w:tcPr>
          <w:p w:rsidR="002E78BD" w:rsidRPr="00AE3CAB" w:rsidRDefault="00197E0E" w:rsidP="00A04853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 7</w:t>
            </w:r>
            <w:r w:rsidR="00C928AD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2E78BD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dopolední cvičení  pro uvolnění, rozproudění energie a podporu Vašeho zdraví. Zdravotní cvičení pro muže a ženy s prvky čchi-kungu - smíšená skupina.</w:t>
            </w:r>
          </w:p>
          <w:p w:rsid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>11:30 - 12:30 Zdravotní cvičení - ženy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cvičení pro ženy</w:t>
            </w:r>
            <w:r w:rsidR="0063543D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3:00 – 14:00 Zdravotní cvičení - jemné</w:t>
            </w:r>
          </w:p>
          <w:p w:rsidR="00B54EDA" w:rsidRPr="00B54EDA" w:rsidRDefault="00B54EDA" w:rsidP="00B54EDA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cvičení</w:t>
            </w:r>
            <w:r w:rsidRPr="00B54EDA">
              <w:rPr>
                <w:rFonts w:eastAsia="Times New Roman"/>
                <w:sz w:val="36"/>
                <w:szCs w:val="36"/>
              </w:rPr>
              <w:t xml:space="preserve"> - relaxační zdravotní cvičení pro muže a ženy - smíšená skupina.</w:t>
            </w:r>
          </w:p>
          <w:p w:rsidR="004C6F2C" w:rsidRPr="007003A1" w:rsidRDefault="004C6F2C" w:rsidP="00C407CC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45 – 16</w:t>
            </w:r>
            <w:r w:rsidRPr="007211B5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 xml:space="preserve">Setkání čtenářů Knihovny </w:t>
            </w:r>
            <w:r w:rsidRPr="007003A1">
              <w:rPr>
                <w:sz w:val="40"/>
                <w:szCs w:val="40"/>
                <w:u w:val="single"/>
                <w:shd w:val="clear" w:color="auto" w:fill="FFFFFF"/>
              </w:rPr>
              <w:t>pro nevidomé a slabozraké (KJM)</w:t>
            </w:r>
          </w:p>
          <w:p w:rsidR="004C6F2C" w:rsidRPr="000A37E4" w:rsidRDefault="004C6F2C" w:rsidP="004C6F2C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3679E1">
              <w:rPr>
                <w:sz w:val="36"/>
                <w:szCs w:val="36"/>
                <w:shd w:val="clear" w:color="auto" w:fill="FFFFFF"/>
              </w:rPr>
              <w:t xml:space="preserve">Přijďte si </w:t>
            </w:r>
            <w:r w:rsidR="00C407CC">
              <w:rPr>
                <w:sz w:val="36"/>
                <w:szCs w:val="36"/>
                <w:shd w:val="clear" w:color="auto" w:fill="FFFFFF"/>
              </w:rPr>
              <w:t>vyslechnout informace o knižních novinkách a poslechnout zajímavé ukázky z nich</w:t>
            </w:r>
            <w:r w:rsidRPr="003679E1">
              <w:rPr>
                <w:sz w:val="36"/>
                <w:szCs w:val="36"/>
                <w:shd w:val="clear" w:color="auto" w:fill="FFFFFF"/>
              </w:rPr>
              <w:t xml:space="preserve">. </w:t>
            </w:r>
            <w:r w:rsidRPr="000A37E4">
              <w:rPr>
                <w:rFonts w:eastAsia="Times New Roman"/>
                <w:sz w:val="36"/>
                <w:szCs w:val="36"/>
              </w:rPr>
              <w:t xml:space="preserve">Sraz v </w:t>
            </w:r>
            <w:r w:rsidRPr="000A37E4">
              <w:rPr>
                <w:sz w:val="36"/>
                <w:szCs w:val="36"/>
              </w:rPr>
              <w:t>hale Knihovny Jiřího  Mahena na Kobližné ulici ve 13:45.</w:t>
            </w:r>
          </w:p>
          <w:p w:rsidR="002E78BD" w:rsidRDefault="004C6F2C" w:rsidP="004C6F2C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6076E8">
              <w:rPr>
                <w:sz w:val="36"/>
                <w:szCs w:val="36"/>
              </w:rPr>
              <w:t xml:space="preserve">Přihlašování do </w:t>
            </w:r>
            <w:r>
              <w:rPr>
                <w:sz w:val="36"/>
                <w:szCs w:val="36"/>
              </w:rPr>
              <w:t>6. 1. u</w:t>
            </w:r>
            <w:r>
              <w:rPr>
                <w:sz w:val="36"/>
                <w:szCs w:val="36"/>
                <w:shd w:val="clear" w:color="auto" w:fill="FFFFFF"/>
              </w:rPr>
              <w:t xml:space="preserve"> Mileny Šilhánové.</w:t>
            </w:r>
          </w:p>
          <w:p w:rsidR="00C407CC" w:rsidRDefault="00C407CC" w:rsidP="004C6F2C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C407CC" w:rsidRPr="0066325E" w:rsidRDefault="004A098D" w:rsidP="004C6F2C">
            <w:pPr>
              <w:pStyle w:val="Odstavecseseznamem"/>
              <w:spacing w:before="240" w:line="276" w:lineRule="auto"/>
              <w:ind w:left="0"/>
              <w:jc w:val="both"/>
              <w:rPr>
                <w:color w:val="FF0000"/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  <w:shd w:val="clear" w:color="auto" w:fill="FFFFFF"/>
              </w:rPr>
              <w:t>ZÁVAZNÁ PŘIHLÁŠKA NA DIVADLO 28.1. DO STŘEDY 7.1. !!!</w:t>
            </w:r>
          </w:p>
        </w:tc>
      </w:tr>
      <w:tr w:rsidR="0066325E" w:rsidRPr="0066325E" w:rsidTr="00461580">
        <w:tc>
          <w:tcPr>
            <w:tcW w:w="1217" w:type="dxa"/>
            <w:shd w:val="clear" w:color="auto" w:fill="FFFFFF" w:themeFill="background1"/>
          </w:tcPr>
          <w:p w:rsidR="00C928AD" w:rsidRPr="00AE3CAB" w:rsidRDefault="00197E0E" w:rsidP="007068B6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lastRenderedPageBreak/>
              <w:t>ČT 8</w:t>
            </w:r>
            <w:r w:rsidR="00C928AD" w:rsidRPr="00AE3CAB">
              <w:rPr>
                <w:sz w:val="36"/>
                <w:szCs w:val="36"/>
              </w:rPr>
              <w:t>.1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AD33C5" w:rsidRPr="00AD33C5" w:rsidRDefault="00AD33C5" w:rsidP="00AD33C5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AD33C5">
              <w:rPr>
                <w:sz w:val="40"/>
                <w:szCs w:val="40"/>
                <w:u w:val="single"/>
              </w:rPr>
              <w:t>10:00 – 12:00 Zpívání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5E40D8" w:rsidRDefault="00AD33C5" w:rsidP="005E40D8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AD33C5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C928AD" w:rsidRPr="005E40D8" w:rsidRDefault="00AD33C5" w:rsidP="005E40D8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AD33C5">
              <w:rPr>
                <w:sz w:val="36"/>
                <w:szCs w:val="36"/>
                <w:shd w:val="clear" w:color="auto" w:fill="FFFFFF"/>
              </w:rPr>
              <w:t>Přihlašování do 7. 1. u Šárky Morávkové.</w:t>
            </w:r>
          </w:p>
        </w:tc>
      </w:tr>
      <w:tr w:rsidR="00197E0E" w:rsidRPr="0066325E" w:rsidTr="00461580">
        <w:tc>
          <w:tcPr>
            <w:tcW w:w="1217" w:type="dxa"/>
            <w:shd w:val="clear" w:color="auto" w:fill="FFFFFF" w:themeFill="background1"/>
          </w:tcPr>
          <w:p w:rsidR="00197E0E" w:rsidRPr="00AE3CAB" w:rsidRDefault="00197E0E" w:rsidP="007068B6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PÁ 9.1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C64097" w:rsidRDefault="00C64097" w:rsidP="00C64097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 – 12:00 </w:t>
            </w:r>
            <w:r w:rsidRPr="00C64097">
              <w:rPr>
                <w:sz w:val="40"/>
                <w:szCs w:val="40"/>
                <w:u w:val="single"/>
              </w:rPr>
              <w:t>Ohlédnutí za rokem 2025 a plány do budoucna</w:t>
            </w:r>
          </w:p>
          <w:p w:rsidR="00C64097" w:rsidRDefault="00C64097" w:rsidP="00C64097">
            <w:pPr>
              <w:spacing w:after="0" w:line="276" w:lineRule="auto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(aula)</w:t>
            </w:r>
          </w:p>
          <w:p w:rsidR="005E40D8" w:rsidRDefault="00C64097" w:rsidP="005E40D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C64097">
              <w:rPr>
                <w:sz w:val="36"/>
                <w:szCs w:val="36"/>
              </w:rPr>
              <w:t xml:space="preserve">Pojďme se společně ohlédnout za aktivitami, které jsme </w:t>
            </w:r>
            <w:r>
              <w:rPr>
                <w:sz w:val="36"/>
                <w:szCs w:val="36"/>
              </w:rPr>
              <w:t xml:space="preserve">prožili v roce </w:t>
            </w:r>
            <w:r w:rsidRPr="00C64097">
              <w:rPr>
                <w:sz w:val="36"/>
                <w:szCs w:val="36"/>
              </w:rPr>
              <w:t xml:space="preserve">2025 </w:t>
            </w:r>
            <w:r>
              <w:rPr>
                <w:sz w:val="36"/>
                <w:szCs w:val="36"/>
              </w:rPr>
              <w:t>a z</w:t>
            </w:r>
            <w:r w:rsidRPr="00C64097">
              <w:rPr>
                <w:sz w:val="36"/>
                <w:szCs w:val="36"/>
              </w:rPr>
              <w:t xml:space="preserve">ároveň se naladíme na </w:t>
            </w:r>
            <w:r>
              <w:rPr>
                <w:sz w:val="36"/>
                <w:szCs w:val="36"/>
              </w:rPr>
              <w:t>nový</w:t>
            </w:r>
            <w:r w:rsidRPr="00C64097">
              <w:rPr>
                <w:sz w:val="36"/>
                <w:szCs w:val="36"/>
              </w:rPr>
              <w:t xml:space="preserve"> rok – budeme sdílet své nápady, přání a představy o tom, co bychom chtěli zažít a co by nám udělalo radost.</w:t>
            </w:r>
          </w:p>
          <w:p w:rsidR="00197E0E" w:rsidRPr="0066325E" w:rsidRDefault="00C64097" w:rsidP="005E40D8">
            <w:pPr>
              <w:pStyle w:val="Odstavecseseznamem"/>
              <w:spacing w:after="0" w:line="276" w:lineRule="auto"/>
              <w:ind w:left="0"/>
              <w:jc w:val="both"/>
              <w:rPr>
                <w:color w:val="FF0000"/>
                <w:sz w:val="40"/>
                <w:szCs w:val="40"/>
                <w:u w:val="single"/>
                <w:lang w:eastAsia="en-US"/>
              </w:rPr>
            </w:pPr>
            <w:r>
              <w:rPr>
                <w:sz w:val="36"/>
                <w:szCs w:val="36"/>
              </w:rPr>
              <w:t xml:space="preserve">Přihlašování do 7. 1. u </w:t>
            </w:r>
            <w:r>
              <w:rPr>
                <w:sz w:val="36"/>
                <w:szCs w:val="36"/>
                <w:shd w:val="clear" w:color="auto" w:fill="FFFFFF" w:themeFill="background1"/>
              </w:rPr>
              <w:t>Kláry Volfové</w:t>
            </w:r>
            <w:r>
              <w:rPr>
                <w:sz w:val="36"/>
                <w:szCs w:val="36"/>
              </w:rPr>
              <w:t>.</w:t>
            </w:r>
          </w:p>
        </w:tc>
      </w:tr>
    </w:tbl>
    <w:p w:rsidR="00BC3D04" w:rsidRPr="00AE3CAB" w:rsidRDefault="00C928AD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 w:rsidRPr="00AE3CAB">
        <w:rPr>
          <w:b/>
          <w:color w:val="auto"/>
        </w:rPr>
        <w:t>3</w:t>
      </w:r>
      <w:r w:rsidR="00BC3D0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5E40D8">
        <w:tc>
          <w:tcPr>
            <w:tcW w:w="1217" w:type="dxa"/>
            <w:shd w:val="clear" w:color="auto" w:fill="FFFFFF" w:themeFill="background1"/>
          </w:tcPr>
          <w:p w:rsidR="00C63C74" w:rsidRPr="00AE3CAB" w:rsidRDefault="00C928AD" w:rsidP="00D52298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002356" w:rsidRPr="00AE3CAB">
              <w:rPr>
                <w:sz w:val="36"/>
                <w:szCs w:val="36"/>
              </w:rPr>
              <w:t>1</w:t>
            </w:r>
            <w:r w:rsidR="00197E0E" w:rsidRPr="00AE3CAB">
              <w:rPr>
                <w:sz w:val="36"/>
                <w:szCs w:val="36"/>
              </w:rPr>
              <w:t>2</w:t>
            </w:r>
            <w:r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C63C74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533ECF" w:rsidRPr="005E40D8" w:rsidRDefault="005E40D8" w:rsidP="005E40D8">
            <w:pPr>
              <w:spacing w:after="0" w:line="276" w:lineRule="auto"/>
              <w:rPr>
                <w:rFonts w:eastAsia="Times New Roman"/>
                <w:sz w:val="36"/>
                <w:szCs w:val="36"/>
              </w:rPr>
            </w:pPr>
            <w:r w:rsidRPr="005E40D8">
              <w:rPr>
                <w:rFonts w:eastAsia="Times New Roman"/>
                <w:sz w:val="40"/>
                <w:szCs w:val="40"/>
                <w:u w:val="single"/>
              </w:rPr>
              <w:t>8</w:t>
            </w:r>
            <w:r w:rsidR="00C66617" w:rsidRPr="005E40D8">
              <w:rPr>
                <w:rFonts w:eastAsia="Times New Roman"/>
                <w:sz w:val="40"/>
                <w:szCs w:val="40"/>
                <w:u w:val="single"/>
              </w:rPr>
              <w:t>:0</w:t>
            </w:r>
            <w:r w:rsidR="00247A72" w:rsidRPr="005E40D8">
              <w:rPr>
                <w:rFonts w:eastAsia="Times New Roman"/>
                <w:sz w:val="40"/>
                <w:szCs w:val="40"/>
                <w:u w:val="single"/>
              </w:rPr>
              <w:t>0</w:t>
            </w:r>
            <w:r w:rsidR="00247A72" w:rsidRPr="005E40D8">
              <w:rPr>
                <w:sz w:val="40"/>
                <w:szCs w:val="40"/>
                <w:u w:val="single"/>
                <w:lang w:eastAsia="en-US"/>
              </w:rPr>
              <w:t xml:space="preserve"> – </w:t>
            </w:r>
            <w:r w:rsidR="00C66617" w:rsidRPr="005E40D8">
              <w:rPr>
                <w:rFonts w:eastAsia="Times New Roman"/>
                <w:sz w:val="40"/>
                <w:szCs w:val="40"/>
                <w:u w:val="single"/>
              </w:rPr>
              <w:t>13:0</w:t>
            </w:r>
            <w:r w:rsidR="00247A72" w:rsidRPr="005E40D8">
              <w:rPr>
                <w:rFonts w:eastAsia="Times New Roman"/>
                <w:sz w:val="40"/>
                <w:szCs w:val="40"/>
                <w:u w:val="single"/>
              </w:rPr>
              <w:t>0 Výstava "1645"- Brno</w:t>
            </w:r>
            <w:r w:rsidR="00247A72" w:rsidRPr="005E40D8">
              <w:rPr>
                <w:rFonts w:eastAsia="Times New Roman"/>
                <w:sz w:val="40"/>
                <w:szCs w:val="40"/>
                <w:u w:val="single"/>
              </w:rPr>
              <w:br/>
            </w:r>
            <w:r w:rsidR="005D55E5" w:rsidRPr="005E40D8">
              <w:rPr>
                <w:rFonts w:eastAsia="Times New Roman"/>
                <w:sz w:val="40"/>
                <w:szCs w:val="40"/>
                <w:u w:val="single"/>
              </w:rPr>
              <w:t>v obležení</w:t>
            </w:r>
          </w:p>
          <w:p w:rsidR="0063543D" w:rsidRDefault="00E8564A" w:rsidP="0063543D">
            <w:pPr>
              <w:spacing w:after="0"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5E40D8">
              <w:rPr>
                <w:sz w:val="36"/>
                <w:szCs w:val="36"/>
                <w:shd w:val="clear" w:color="auto" w:fill="FFFFFF"/>
              </w:rPr>
              <w:t xml:space="preserve">Během komentované prohlídky na Špilberku se podíváme na události roku 1645 v Brně skrze příběhy obyčejných lidí. V každé místnosti si poslechneme příběh, na který bude navázáno odborným komentářem. Ten bude doplněn o různé předměty k prozkoumání – zbraně, oděv, výstroj/výzbroj, atd. Včetně drobné ochutnávky, evokující tehdejší denní příděl potravin pro vojáky. Omezená kapacita účastníků. </w:t>
            </w:r>
            <w:r w:rsidR="005E40D8" w:rsidRPr="005E40D8">
              <w:rPr>
                <w:sz w:val="36"/>
                <w:szCs w:val="36"/>
                <w:shd w:val="clear" w:color="auto" w:fill="FFFFFF"/>
              </w:rPr>
              <w:t xml:space="preserve">Vstup zdarma. </w:t>
            </w:r>
            <w:r w:rsidR="0063543D">
              <w:rPr>
                <w:sz w:val="36"/>
                <w:szCs w:val="36"/>
                <w:shd w:val="clear" w:color="auto" w:fill="FFFFFF"/>
              </w:rPr>
              <w:t xml:space="preserve">Možnost oběda v restauraci. </w:t>
            </w:r>
            <w:r w:rsidRPr="005E40D8">
              <w:rPr>
                <w:sz w:val="36"/>
                <w:szCs w:val="36"/>
                <w:shd w:val="clear" w:color="auto" w:fill="FFFFFF"/>
              </w:rPr>
              <w:t xml:space="preserve">Sraz </w:t>
            </w:r>
            <w:r w:rsidR="005E40D8" w:rsidRPr="005E40D8">
              <w:rPr>
                <w:sz w:val="36"/>
                <w:szCs w:val="36"/>
                <w:shd w:val="clear" w:color="auto" w:fill="FFFFFF"/>
              </w:rPr>
              <w:t>v 8:</w:t>
            </w:r>
            <w:r w:rsidR="0063543D">
              <w:rPr>
                <w:sz w:val="36"/>
                <w:szCs w:val="36"/>
                <w:shd w:val="clear" w:color="auto" w:fill="FFFFFF"/>
              </w:rPr>
              <w:t>00 n</w:t>
            </w:r>
            <w:r w:rsidRPr="005E40D8">
              <w:rPr>
                <w:sz w:val="36"/>
                <w:szCs w:val="36"/>
                <w:shd w:val="clear" w:color="auto" w:fill="FFFFFF"/>
              </w:rPr>
              <w:t>a zastávce</w:t>
            </w:r>
            <w:r w:rsidR="005E40D8" w:rsidRPr="005E40D8">
              <w:rPr>
                <w:sz w:val="36"/>
                <w:szCs w:val="36"/>
                <w:shd w:val="clear" w:color="auto" w:fill="FFFFFF"/>
              </w:rPr>
              <w:t xml:space="preserve"> tram</w:t>
            </w:r>
            <w:r w:rsidR="006032D6">
              <w:rPr>
                <w:sz w:val="36"/>
                <w:szCs w:val="36"/>
                <w:shd w:val="clear" w:color="auto" w:fill="FFFFFF"/>
              </w:rPr>
              <w:t xml:space="preserve"> č.</w:t>
            </w:r>
            <w:r w:rsidR="005E40D8" w:rsidRPr="005E40D8">
              <w:rPr>
                <w:sz w:val="36"/>
                <w:szCs w:val="36"/>
                <w:shd w:val="clear" w:color="auto" w:fill="FFFFFF"/>
              </w:rPr>
              <w:t xml:space="preserve"> 12 </w:t>
            </w:r>
            <w:r w:rsidRPr="005E40D8"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5E40D8" w:rsidRPr="005E40D8">
              <w:rPr>
                <w:sz w:val="36"/>
                <w:szCs w:val="36"/>
                <w:shd w:val="clear" w:color="auto" w:fill="FFFFFF"/>
              </w:rPr>
              <w:t>Šilingrovo náměstí</w:t>
            </w:r>
            <w:r w:rsidR="006032D6">
              <w:rPr>
                <w:sz w:val="36"/>
                <w:szCs w:val="36"/>
                <w:shd w:val="clear" w:color="auto" w:fill="FFFFFF"/>
              </w:rPr>
              <w:t xml:space="preserve"> (směr Technol</w:t>
            </w:r>
            <w:r w:rsidR="005E40D8" w:rsidRPr="005E40D8">
              <w:rPr>
                <w:sz w:val="36"/>
                <w:szCs w:val="36"/>
                <w:shd w:val="clear" w:color="auto" w:fill="FFFFFF"/>
              </w:rPr>
              <w:t>.</w:t>
            </w:r>
            <w:r w:rsidR="006032D6">
              <w:rPr>
                <w:sz w:val="36"/>
                <w:szCs w:val="36"/>
                <w:shd w:val="clear" w:color="auto" w:fill="FFFFFF"/>
              </w:rPr>
              <w:t>park).</w:t>
            </w:r>
          </w:p>
          <w:p w:rsidR="00E8564A" w:rsidRPr="005E40D8" w:rsidRDefault="00E8564A" w:rsidP="0063543D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5E40D8">
              <w:rPr>
                <w:sz w:val="36"/>
                <w:szCs w:val="36"/>
                <w:shd w:val="clear" w:color="auto" w:fill="FFFFFF"/>
              </w:rPr>
              <w:t>Přihlašování do 6. 1. u Mileny Šilhán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FFFFFF" w:themeFill="background1"/>
          </w:tcPr>
          <w:p w:rsidR="00721624" w:rsidRPr="00AE3CAB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Ú</w:t>
            </w:r>
            <w:r w:rsidR="00330F02" w:rsidRPr="00AE3CAB">
              <w:rPr>
                <w:sz w:val="36"/>
                <w:szCs w:val="36"/>
              </w:rPr>
              <w:t>T</w:t>
            </w:r>
          </w:p>
          <w:p w:rsidR="00330F02" w:rsidRPr="0066325E" w:rsidRDefault="00197E0E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13</w:t>
            </w:r>
            <w:r w:rsidR="00C928AD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330F02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D33C5" w:rsidRPr="00AD33C5" w:rsidRDefault="00AD33C5" w:rsidP="00AD33C5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AD33C5">
              <w:rPr>
                <w:sz w:val="40"/>
                <w:szCs w:val="40"/>
                <w:u w:val="single"/>
              </w:rPr>
              <w:t>14:00 – 16:00 Kino se zvukovým popisem</w:t>
            </w:r>
          </w:p>
          <w:p w:rsidR="00AD33C5" w:rsidRPr="00AD33C5" w:rsidRDefault="00AD33C5" w:rsidP="00AD33C5">
            <w:pPr>
              <w:pStyle w:val="Odstavecseseznamem"/>
              <w:spacing w:after="0" w:line="276" w:lineRule="auto"/>
              <w:ind w:left="0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</w:rPr>
              <w:t>(aula)</w:t>
            </w:r>
          </w:p>
          <w:p w:rsidR="00712C24" w:rsidRDefault="00712C24" w:rsidP="00712C24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24F6F">
              <w:rPr>
                <w:sz w:val="36"/>
                <w:szCs w:val="36"/>
                <w:shd w:val="clear" w:color="auto" w:fill="FFFFFF"/>
              </w:rPr>
              <w:t>Kino bude opět v duchu překvapení. Tentokrát si</w:t>
            </w:r>
            <w:r w:rsidRPr="00724F6F">
              <w:rPr>
                <w:sz w:val="36"/>
                <w:szCs w:val="36"/>
              </w:rPr>
              <w:t xml:space="preserve"> </w:t>
            </w:r>
            <w:r w:rsidRPr="00724F6F">
              <w:rPr>
                <w:sz w:val="36"/>
                <w:szCs w:val="36"/>
                <w:shd w:val="clear" w:color="auto" w:fill="FFFFFF"/>
              </w:rPr>
              <w:t>budete moci z několika nabídnutých titulů vybrat, který z nich si</w:t>
            </w:r>
            <w:r w:rsidRPr="00724F6F">
              <w:rPr>
                <w:sz w:val="36"/>
                <w:szCs w:val="36"/>
              </w:rPr>
              <w:t xml:space="preserve"> </w:t>
            </w:r>
            <w:r w:rsidRPr="00724F6F">
              <w:rPr>
                <w:sz w:val="36"/>
                <w:szCs w:val="36"/>
                <w:shd w:val="clear" w:color="auto" w:fill="FFFFFF"/>
              </w:rPr>
              <w:t>společně promítneme.</w:t>
            </w:r>
          </w:p>
          <w:p w:rsidR="00F153CF" w:rsidRPr="0066325E" w:rsidRDefault="00712C24" w:rsidP="0063543D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</w:t>
            </w:r>
            <w:r w:rsidR="00AD33C5" w:rsidRPr="00AD33C5">
              <w:rPr>
                <w:sz w:val="36"/>
                <w:szCs w:val="36"/>
                <w:shd w:val="clear" w:color="auto" w:fill="FFFFFF"/>
              </w:rPr>
              <w:t xml:space="preserve">do 12. 1. u </w:t>
            </w:r>
            <w:r w:rsidR="002A7432">
              <w:rPr>
                <w:sz w:val="36"/>
                <w:szCs w:val="36"/>
                <w:shd w:val="clear" w:color="auto" w:fill="FFFFFF"/>
              </w:rPr>
              <w:t>Šárky Morávkové</w:t>
            </w:r>
            <w:r w:rsidR="00AD33C5" w:rsidRPr="00AD33C5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C63C74" w:rsidRPr="0066325E" w:rsidRDefault="00197E0E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14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C63C74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dopolední cvičení  pro uvolnění, rozproudění energie a podporu Vašeho zdraví. Zdravotní cvičení pro muže a ženy s prvky čchi-kungu - smíšená skupina.</w:t>
            </w:r>
          </w:p>
          <w:p w:rsid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>11:30 - 12:30 Zdravotní cvičení - ženy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cvičení pro ženy - ženská skupinka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3:00 – 14:00 Zdravotní cvičení - jemné</w:t>
            </w:r>
          </w:p>
          <w:p w:rsidR="007B36DF" w:rsidRDefault="00B54EDA" w:rsidP="00AD33C5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cvičení</w:t>
            </w:r>
            <w:r w:rsidRPr="00B54EDA">
              <w:rPr>
                <w:rFonts w:eastAsia="Times New Roman"/>
                <w:sz w:val="36"/>
                <w:szCs w:val="36"/>
              </w:rPr>
              <w:t xml:space="preserve"> - relaxační zdravotní cvičení pro muže a ženy - smíšená skupina.</w:t>
            </w:r>
          </w:p>
          <w:p w:rsidR="00C64097" w:rsidRDefault="00C64097" w:rsidP="00C64097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>
              <w:rPr>
                <w:bCs/>
                <w:sz w:val="40"/>
                <w:szCs w:val="36"/>
                <w:u w:val="single"/>
              </w:rPr>
              <w:t>14:15 – 16:15 Společenské hry</w:t>
            </w:r>
          </w:p>
          <w:p w:rsidR="00C64097" w:rsidRDefault="00C64097" w:rsidP="00C64097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C64097" w:rsidRPr="00AD33C5" w:rsidRDefault="00C64097" w:rsidP="005E40D8">
            <w:pPr>
              <w:spacing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řijďte se rozptýlit a zabavit u různých her. Přihlašování do 12. 1. u Kláry Volf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E55D33" w:rsidRPr="00AE3CAB" w:rsidRDefault="00197E0E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ČT 15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D33C5" w:rsidRPr="00AD33C5" w:rsidRDefault="00AD33C5" w:rsidP="00AD33C5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30 – 11:3</w:t>
            </w:r>
            <w:r w:rsidRPr="00AD33C5">
              <w:rPr>
                <w:sz w:val="40"/>
                <w:szCs w:val="40"/>
                <w:u w:val="single"/>
              </w:rPr>
              <w:t>0 Aerobic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AD33C5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</w:t>
            </w:r>
            <w:r>
              <w:rPr>
                <w:sz w:val="36"/>
                <w:szCs w:val="36"/>
                <w:shd w:val="clear" w:color="auto" w:fill="FFFFFF"/>
              </w:rPr>
              <w:t>ě a stehna. Přihlašování do 14</w:t>
            </w:r>
            <w:r w:rsidRPr="00AD33C5">
              <w:rPr>
                <w:sz w:val="36"/>
                <w:szCs w:val="36"/>
                <w:shd w:val="clear" w:color="auto" w:fill="FFFFFF"/>
              </w:rPr>
              <w:t>. 1. u Šárky Morávkové.</w:t>
            </w:r>
          </w:p>
          <w:p w:rsidR="00AD33C5" w:rsidRDefault="00AD33C5" w:rsidP="00AD33C5">
            <w:pPr>
              <w:pStyle w:val="Odstavecseseznamem"/>
              <w:spacing w:before="240" w:after="0" w:line="240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</w:p>
          <w:p w:rsidR="00BE3F5D" w:rsidRPr="00AD33C5" w:rsidRDefault="00AD33C5" w:rsidP="00AD33C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AD33C5">
              <w:rPr>
                <w:sz w:val="40"/>
                <w:szCs w:val="40"/>
                <w:u w:val="single"/>
              </w:rPr>
              <w:t>14:00 – 16</w:t>
            </w:r>
            <w:r w:rsidR="00BE3F5D" w:rsidRPr="00AD33C5">
              <w:rPr>
                <w:sz w:val="40"/>
                <w:szCs w:val="40"/>
                <w:u w:val="single"/>
              </w:rPr>
              <w:t xml:space="preserve">:00 Paměťolamy </w:t>
            </w:r>
          </w:p>
          <w:p w:rsidR="00BE3F5D" w:rsidRPr="00AD33C5" w:rsidRDefault="00BE3F5D" w:rsidP="00BE3F5D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BE3F5D" w:rsidRPr="00AD33C5" w:rsidRDefault="00BE3F5D" w:rsidP="00BE3F5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AD33C5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E55D33" w:rsidRPr="0066325E" w:rsidRDefault="00AD33C5" w:rsidP="005E40D8">
            <w:pPr>
              <w:pStyle w:val="Odstavecseseznamem"/>
              <w:spacing w:before="240" w:line="276" w:lineRule="auto"/>
              <w:ind w:left="0"/>
              <w:jc w:val="both"/>
              <w:rPr>
                <w:b w:val="0"/>
                <w:color w:val="FF0000"/>
                <w:sz w:val="36"/>
                <w:szCs w:val="36"/>
                <w:shd w:val="clear" w:color="auto" w:fill="FFFFFF"/>
              </w:rPr>
            </w:pPr>
            <w:r w:rsidRPr="00AD33C5">
              <w:rPr>
                <w:sz w:val="36"/>
                <w:szCs w:val="36"/>
                <w:shd w:val="clear" w:color="auto" w:fill="FFFFFF"/>
              </w:rPr>
              <w:t>Přihlašování do 14</w:t>
            </w:r>
            <w:r w:rsidR="00BE3F5D" w:rsidRPr="00AD33C5">
              <w:rPr>
                <w:sz w:val="36"/>
                <w:szCs w:val="36"/>
                <w:shd w:val="clear" w:color="auto" w:fill="FFFFFF"/>
              </w:rPr>
              <w:t xml:space="preserve">. 1. u </w:t>
            </w:r>
            <w:r w:rsidR="00BE3F5D" w:rsidRPr="00AD33C5">
              <w:rPr>
                <w:sz w:val="36"/>
                <w:szCs w:val="36"/>
              </w:rPr>
              <w:t>Šárky Morávk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PÁ</w:t>
            </w:r>
          </w:p>
          <w:p w:rsidR="00C63C74" w:rsidRPr="0066325E" w:rsidRDefault="00197E0E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16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C692A" w:rsidRDefault="00E13291" w:rsidP="005E40D8">
            <w:pPr>
              <w:shd w:val="clear" w:color="auto" w:fill="FFFFFF"/>
              <w:spacing w:after="0" w:line="276" w:lineRule="auto"/>
              <w:rPr>
                <w:rFonts w:eastAsia="Times New Roman"/>
                <w:sz w:val="40"/>
                <w:szCs w:val="40"/>
                <w:u w:val="single"/>
              </w:rPr>
            </w:pPr>
            <w:r w:rsidRPr="00E13291">
              <w:rPr>
                <w:rFonts w:eastAsia="Times New Roman"/>
                <w:sz w:val="40"/>
                <w:szCs w:val="40"/>
                <w:u w:val="single"/>
              </w:rPr>
              <w:t>8:30</w:t>
            </w:r>
            <w:r w:rsidR="005E40D8">
              <w:rPr>
                <w:rFonts w:eastAsia="Times New Roman"/>
                <w:sz w:val="40"/>
                <w:szCs w:val="40"/>
                <w:u w:val="single"/>
              </w:rPr>
              <w:t xml:space="preserve"> </w:t>
            </w:r>
            <w:r w:rsidRPr="00E13291">
              <w:rPr>
                <w:rFonts w:eastAsia="Times New Roman"/>
                <w:sz w:val="40"/>
                <w:szCs w:val="40"/>
                <w:u w:val="single"/>
              </w:rPr>
              <w:t>-</w:t>
            </w:r>
            <w:r w:rsidR="005E40D8">
              <w:rPr>
                <w:rFonts w:eastAsia="Times New Roman"/>
                <w:sz w:val="40"/>
                <w:szCs w:val="40"/>
                <w:u w:val="single"/>
              </w:rPr>
              <w:t xml:space="preserve"> </w:t>
            </w:r>
            <w:r w:rsidRPr="00E13291">
              <w:rPr>
                <w:rFonts w:eastAsia="Times New Roman"/>
                <w:sz w:val="40"/>
                <w:szCs w:val="40"/>
                <w:u w:val="single"/>
              </w:rPr>
              <w:t>14:30 Procházka kolem řeky Svratky do Komárova</w:t>
            </w:r>
          </w:p>
          <w:p w:rsidR="009A114E" w:rsidRDefault="003A5BE8" w:rsidP="00E13291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 xml:space="preserve">Společně se vydáme </w:t>
            </w:r>
            <w:r w:rsidR="009A114E">
              <w:rPr>
                <w:rFonts w:eastAsia="Times New Roman"/>
                <w:sz w:val="36"/>
                <w:szCs w:val="36"/>
              </w:rPr>
              <w:t>na naši první</w:t>
            </w:r>
            <w:r w:rsidR="006A4E08">
              <w:rPr>
                <w:rFonts w:eastAsia="Times New Roman"/>
                <w:sz w:val="36"/>
                <w:szCs w:val="36"/>
              </w:rPr>
              <w:t xml:space="preserve"> turistickou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9A114E">
              <w:rPr>
                <w:rFonts w:eastAsia="Times New Roman"/>
                <w:sz w:val="36"/>
                <w:szCs w:val="36"/>
              </w:rPr>
              <w:t xml:space="preserve">procházku v novém roce po cyklostezce kolem řeky Svratky do Komárova a po druhém břehu zpět. Trasa </w:t>
            </w:r>
            <w:r>
              <w:rPr>
                <w:rFonts w:eastAsia="Times New Roman"/>
                <w:sz w:val="36"/>
                <w:szCs w:val="36"/>
              </w:rPr>
              <w:t xml:space="preserve">vede </w:t>
            </w:r>
            <w:r w:rsidR="009A114E">
              <w:rPr>
                <w:rFonts w:eastAsia="Times New Roman"/>
                <w:sz w:val="36"/>
                <w:szCs w:val="36"/>
              </w:rPr>
              <w:t xml:space="preserve">po rovině </w:t>
            </w:r>
            <w:r>
              <w:rPr>
                <w:rFonts w:eastAsia="Times New Roman"/>
                <w:sz w:val="36"/>
                <w:szCs w:val="36"/>
              </w:rPr>
              <w:t xml:space="preserve">a je dlouhá </w:t>
            </w:r>
            <w:r w:rsidR="009A114E">
              <w:rPr>
                <w:rFonts w:eastAsia="Times New Roman"/>
                <w:sz w:val="36"/>
                <w:szCs w:val="36"/>
              </w:rPr>
              <w:t>přibližně 6 km. Možnost oběda v restauraci.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9A114E">
              <w:rPr>
                <w:rFonts w:eastAsia="Times New Roman"/>
                <w:sz w:val="36"/>
                <w:szCs w:val="36"/>
              </w:rPr>
              <w:t>Sraz v 8:30 na zastávce šaliny č. 2 Poříčí (směr Modřice, smyčka)</w:t>
            </w:r>
            <w:r>
              <w:rPr>
                <w:rFonts w:eastAsia="Times New Roman"/>
                <w:sz w:val="36"/>
                <w:szCs w:val="36"/>
              </w:rPr>
              <w:t>.</w:t>
            </w:r>
          </w:p>
          <w:p w:rsidR="00E13291" w:rsidRPr="00E13291" w:rsidRDefault="003A5BE8" w:rsidP="003A5BE8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Přihlašování do 9. 1. u Anežky Zubíčkové.</w:t>
            </w:r>
          </w:p>
        </w:tc>
      </w:tr>
    </w:tbl>
    <w:p w:rsidR="00FA2C54" w:rsidRPr="00AE3CAB" w:rsidRDefault="00B102C9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 w:rsidRPr="00AE3CAB">
        <w:rPr>
          <w:b/>
          <w:color w:val="auto"/>
        </w:rPr>
        <w:t>4</w:t>
      </w:r>
      <w:r w:rsidR="00FA2C5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501F7E">
        <w:tc>
          <w:tcPr>
            <w:tcW w:w="1217" w:type="dxa"/>
            <w:shd w:val="clear" w:color="auto" w:fill="FFFFFF" w:themeFill="background1"/>
          </w:tcPr>
          <w:p w:rsidR="00FA2C54" w:rsidRPr="00AE3CA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197E0E" w:rsidRPr="00AE3CAB">
              <w:rPr>
                <w:sz w:val="36"/>
                <w:szCs w:val="36"/>
              </w:rPr>
              <w:t>19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EA4FA7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C64097" w:rsidRPr="008263D7" w:rsidRDefault="00C64097" w:rsidP="00C64097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9:5</w:t>
            </w:r>
            <w:r w:rsidRPr="008263D7">
              <w:rPr>
                <w:sz w:val="40"/>
                <w:szCs w:val="40"/>
                <w:u w:val="single"/>
                <w:lang w:eastAsia="en-US"/>
              </w:rPr>
              <w:t xml:space="preserve">0 – 11:30 </w:t>
            </w:r>
            <w:r>
              <w:rPr>
                <w:sz w:val="40"/>
                <w:szCs w:val="40"/>
                <w:u w:val="single"/>
                <w:lang w:eastAsia="en-US"/>
              </w:rPr>
              <w:t>Kvíz v Kočkavárně</w:t>
            </w:r>
          </w:p>
          <w:p w:rsidR="0039378B" w:rsidRPr="0066325E" w:rsidRDefault="00C64097" w:rsidP="007C7C2A">
            <w:pPr>
              <w:spacing w:line="276" w:lineRule="auto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8263D7">
              <w:rPr>
                <w:rFonts w:eastAsia="Times New Roman"/>
                <w:bCs/>
                <w:sz w:val="36"/>
                <w:szCs w:val="36"/>
              </w:rPr>
              <w:t>Pojďme strávit čas ve společnosti her, koček a kávy v kavárně na Dominikánském náměstí. Sr</w:t>
            </w:r>
            <w:r>
              <w:rPr>
                <w:rFonts w:eastAsia="Times New Roman"/>
                <w:bCs/>
                <w:sz w:val="36"/>
                <w:szCs w:val="36"/>
              </w:rPr>
              <w:t xml:space="preserve">az 9:50 na zastávce tram č. </w:t>
            </w:r>
            <w:r w:rsidRPr="008263D7">
              <w:rPr>
                <w:rFonts w:eastAsia="Times New Roman"/>
                <w:bCs/>
                <w:sz w:val="36"/>
                <w:szCs w:val="36"/>
              </w:rPr>
              <w:t>9 Náměstí Svobody (směr Hlavní nádraží).</w:t>
            </w:r>
            <w:r>
              <w:rPr>
                <w:rFonts w:eastAsia="Times New Roman"/>
                <w:bCs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řihlašování do 14. 1</w:t>
            </w:r>
            <w:r w:rsidRPr="008263D7">
              <w:rPr>
                <w:sz w:val="36"/>
                <w:szCs w:val="36"/>
              </w:rPr>
              <w:t xml:space="preserve">. u </w:t>
            </w:r>
            <w:r>
              <w:rPr>
                <w:sz w:val="36"/>
                <w:szCs w:val="36"/>
              </w:rPr>
              <w:t>Kláry Volfové</w:t>
            </w:r>
            <w:r w:rsidRPr="008263D7">
              <w:rPr>
                <w:sz w:val="36"/>
                <w:szCs w:val="36"/>
              </w:rPr>
              <w:t>.</w:t>
            </w:r>
          </w:p>
        </w:tc>
      </w:tr>
      <w:tr w:rsidR="0066325E" w:rsidRPr="0066325E" w:rsidTr="00D350E1">
        <w:tc>
          <w:tcPr>
            <w:tcW w:w="1217" w:type="dxa"/>
            <w:shd w:val="clear" w:color="auto" w:fill="auto"/>
          </w:tcPr>
          <w:p w:rsidR="00FA2C54" w:rsidRPr="00AE3CAB" w:rsidRDefault="00197E0E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ÚT 20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6E6CA0" w:rsidRDefault="006E6CA0" w:rsidP="006E6CA0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6E6CA0">
              <w:rPr>
                <w:sz w:val="40"/>
                <w:szCs w:val="40"/>
                <w:u w:val="single"/>
              </w:rPr>
              <w:t>10:00</w:t>
            </w:r>
            <w:r>
              <w:rPr>
                <w:sz w:val="40"/>
                <w:szCs w:val="40"/>
                <w:u w:val="single"/>
              </w:rPr>
              <w:t>-12:00 N</w:t>
            </w:r>
            <w:r w:rsidRPr="006E6CA0">
              <w:rPr>
                <w:sz w:val="40"/>
                <w:szCs w:val="40"/>
                <w:u w:val="single"/>
              </w:rPr>
              <w:t xml:space="preserve">ovoroční hudební posezení </w:t>
            </w:r>
          </w:p>
          <w:p w:rsidR="002A7432" w:rsidRDefault="002A7432" w:rsidP="002A7432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6E6CA0" w:rsidRDefault="006E6CA0" w:rsidP="002A7432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6E6CA0">
              <w:rPr>
                <w:color w:val="222222"/>
                <w:sz w:val="36"/>
                <w:szCs w:val="36"/>
                <w:shd w:val="clear" w:color="auto" w:fill="FFFFFF"/>
              </w:rPr>
              <w:t>Manželé Janákovi k nám přijdou zahrát krátké pásmo skladeb na housle a</w:t>
            </w:r>
            <w:r w:rsidRPr="006E6CA0">
              <w:rPr>
                <w:color w:val="222222"/>
                <w:sz w:val="36"/>
                <w:szCs w:val="36"/>
              </w:rPr>
              <w:br/>
            </w:r>
            <w:r w:rsidRPr="006E6CA0">
              <w:rPr>
                <w:color w:val="222222"/>
                <w:sz w:val="36"/>
                <w:szCs w:val="36"/>
                <w:shd w:val="clear" w:color="auto" w:fill="FFFFFF"/>
              </w:rPr>
              <w:t xml:space="preserve">klavír. Těšit se můžeme na příjemné, převážně </w:t>
            </w:r>
            <w:r w:rsidR="00FC5434">
              <w:rPr>
                <w:color w:val="222222"/>
                <w:sz w:val="36"/>
                <w:szCs w:val="36"/>
                <w:shd w:val="clear" w:color="auto" w:fill="FFFFFF"/>
              </w:rPr>
              <w:t xml:space="preserve">klasické </w:t>
            </w:r>
            <w:r w:rsidRPr="006E6CA0">
              <w:rPr>
                <w:color w:val="222222"/>
                <w:sz w:val="36"/>
                <w:szCs w:val="36"/>
                <w:shd w:val="clear" w:color="auto" w:fill="FFFFFF"/>
              </w:rPr>
              <w:t>a melodické</w:t>
            </w:r>
            <w:r w:rsidR="00FC5434">
              <w:rPr>
                <w:color w:val="222222"/>
                <w:sz w:val="36"/>
                <w:szCs w:val="36"/>
                <w:shd w:val="clear" w:color="auto" w:fill="FFFFFF"/>
              </w:rPr>
              <w:t xml:space="preserve"> skladby</w:t>
            </w:r>
            <w:r w:rsidRPr="006E6CA0">
              <w:rPr>
                <w:color w:val="222222"/>
                <w:sz w:val="36"/>
                <w:szCs w:val="36"/>
                <w:shd w:val="clear" w:color="auto" w:fill="FFFFFF"/>
              </w:rPr>
              <w:t>, které hezky zapadnou do zimní atmosféry po Vánocích.</w:t>
            </w:r>
          </w:p>
          <w:p w:rsidR="00BB3AD1" w:rsidRPr="006E6CA0" w:rsidRDefault="002A7432" w:rsidP="002A743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6E6CA0">
              <w:rPr>
                <w:sz w:val="36"/>
                <w:szCs w:val="36"/>
                <w:shd w:val="clear" w:color="auto" w:fill="FFFFFF"/>
              </w:rPr>
              <w:t>Přihlašování do 19. 1. u Šárky Morávkové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5F3AEF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A8117F" w:rsidRPr="0066325E" w:rsidRDefault="00197E0E" w:rsidP="00A8117F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21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63543D" w:rsidRDefault="0063543D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dopolední cvičení  pro uvolnění, rozproudění energie a podporu Vašeho zdraví. Zdravotní cvičení pro muže a ženy s prvky čchi-kungu - smíšená skupina.</w:t>
            </w:r>
          </w:p>
          <w:p w:rsid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>11:30 - 12:30 Zdravotní cvičení - ženy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cvičení pro ženy - ženská skupinka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3:00 – 14:00 Zdravotní cvičení - jemné</w:t>
            </w:r>
          </w:p>
          <w:p w:rsidR="007C7C2A" w:rsidRDefault="00B54EDA" w:rsidP="007C7C2A">
            <w:pPr>
              <w:spacing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cvičení</w:t>
            </w:r>
            <w:r w:rsidRPr="00B54EDA">
              <w:rPr>
                <w:rFonts w:eastAsia="Times New Roman"/>
                <w:sz w:val="36"/>
                <w:szCs w:val="36"/>
              </w:rPr>
              <w:t xml:space="preserve"> - relaxační zdravotní cvičení pro muže a ženy - smíšená skupina.</w:t>
            </w:r>
          </w:p>
          <w:p w:rsidR="007C7C2A" w:rsidRPr="00AD33C5" w:rsidRDefault="007C7C2A" w:rsidP="007C7C2A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30 – 15:3</w:t>
            </w:r>
            <w:r w:rsidRPr="00AD33C5">
              <w:rPr>
                <w:sz w:val="40"/>
                <w:szCs w:val="40"/>
                <w:u w:val="single"/>
              </w:rPr>
              <w:t xml:space="preserve">0 </w:t>
            </w:r>
            <w:r>
              <w:rPr>
                <w:sz w:val="40"/>
                <w:szCs w:val="40"/>
                <w:u w:val="single"/>
              </w:rPr>
              <w:t>Chvilka pro klid</w:t>
            </w:r>
          </w:p>
          <w:p w:rsidR="007C7C2A" w:rsidRPr="00AD33C5" w:rsidRDefault="007C7C2A" w:rsidP="007C7C2A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7C7C2A" w:rsidRPr="00E42197" w:rsidRDefault="007C7C2A" w:rsidP="007C7C2A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E42197">
              <w:rPr>
                <w:color w:val="222222"/>
                <w:sz w:val="36"/>
                <w:szCs w:val="36"/>
                <w:shd w:val="clear" w:color="auto" w:fill="FFFFFF"/>
              </w:rPr>
              <w:t>Tentokrát si vyzkoušíme další z relaxačních technik, metodu autogenního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tréninku. P</w:t>
            </w:r>
            <w:r w:rsidRPr="00E42197">
              <w:rPr>
                <w:color w:val="222222"/>
                <w:sz w:val="36"/>
                <w:szCs w:val="36"/>
                <w:shd w:val="clear" w:color="auto" w:fill="FFFFFF"/>
              </w:rPr>
              <w:t>řijďte příjemně zrelaxovat tělo i mysl a nabrat síly do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E42197">
              <w:rPr>
                <w:color w:val="222222"/>
                <w:sz w:val="36"/>
                <w:szCs w:val="36"/>
                <w:shd w:val="clear" w:color="auto" w:fill="FFFFFF"/>
              </w:rPr>
              <w:t>dalších dní.</w:t>
            </w:r>
          </w:p>
          <w:p w:rsidR="007C7C2A" w:rsidRPr="007C7C2A" w:rsidRDefault="007C7C2A" w:rsidP="007C7C2A">
            <w:pPr>
              <w:spacing w:line="276" w:lineRule="auto"/>
              <w:jc w:val="both"/>
              <w:rPr>
                <w:rFonts w:eastAsia="Times New Roman"/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0</w:t>
            </w:r>
            <w:r w:rsidRPr="00AD33C5">
              <w:rPr>
                <w:sz w:val="36"/>
                <w:szCs w:val="36"/>
                <w:shd w:val="clear" w:color="auto" w:fill="FFFFFF"/>
              </w:rPr>
              <w:t>. 1. u Šárky Morávkové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197E0E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ČT 22</w:t>
            </w:r>
            <w:r w:rsidR="00B102C9" w:rsidRPr="00AE3CAB">
              <w:rPr>
                <w:sz w:val="36"/>
                <w:szCs w:val="36"/>
              </w:rPr>
              <w:t>.</w:t>
            </w:r>
            <w:r w:rsidR="00B9295C" w:rsidRPr="00AE3CAB">
              <w:rPr>
                <w:sz w:val="36"/>
                <w:szCs w:val="36"/>
              </w:rPr>
              <w:t>1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63543D" w:rsidRDefault="0063543D" w:rsidP="00AD33C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  <w:p w:rsidR="00AD33C5" w:rsidRPr="00AD33C5" w:rsidRDefault="00AD33C5" w:rsidP="00AD33C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AD33C5">
              <w:rPr>
                <w:sz w:val="40"/>
                <w:szCs w:val="40"/>
                <w:u w:val="single"/>
              </w:rPr>
              <w:t>10:30 – 11:30 Tanec vsedě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AD33C5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:rsidR="00A8117F" w:rsidRDefault="00AD33C5" w:rsidP="00AD33C5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AD33C5">
              <w:rPr>
                <w:sz w:val="36"/>
                <w:szCs w:val="36"/>
                <w:shd w:val="clear" w:color="auto" w:fill="FFFFFF"/>
              </w:rPr>
              <w:t>Přihlašování do 21. 1. u Šárky Morávkové.</w:t>
            </w:r>
          </w:p>
          <w:p w:rsidR="00AD33C5" w:rsidRDefault="00AD33C5" w:rsidP="00AD33C5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AD33C5" w:rsidRPr="00AD33C5" w:rsidRDefault="00AD33C5" w:rsidP="00AD33C5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</w:t>
            </w:r>
            <w:r w:rsidRPr="00AD33C5">
              <w:rPr>
                <w:sz w:val="40"/>
                <w:szCs w:val="40"/>
                <w:u w:val="single"/>
              </w:rPr>
              <w:t>:00 Zpívání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AD33C5" w:rsidRPr="00AD33C5" w:rsidRDefault="00AD33C5" w:rsidP="00AD33C5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AD33C5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AD33C5" w:rsidRDefault="00AD33C5" w:rsidP="00AD33C5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1</w:t>
            </w:r>
            <w:r w:rsidRPr="00AD33C5">
              <w:rPr>
                <w:sz w:val="36"/>
                <w:szCs w:val="36"/>
                <w:shd w:val="clear" w:color="auto" w:fill="FFFFFF"/>
              </w:rPr>
              <w:t>. 1. u Šárky Morávkové.</w:t>
            </w:r>
          </w:p>
          <w:p w:rsidR="0063543D" w:rsidRPr="0066325E" w:rsidRDefault="0063543D" w:rsidP="00AD33C5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color w:val="FF0000"/>
                <w:sz w:val="36"/>
                <w:szCs w:val="36"/>
                <w:lang w:eastAsia="en-US"/>
              </w:rPr>
            </w:pPr>
          </w:p>
        </w:tc>
      </w:tr>
    </w:tbl>
    <w:p w:rsidR="00E55D33" w:rsidRPr="00AE3CAB" w:rsidRDefault="00B102C9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 w:rsidRPr="00AE3CAB">
        <w:rPr>
          <w:b/>
          <w:color w:val="auto"/>
        </w:rPr>
        <w:t>5</w:t>
      </w:r>
      <w:r w:rsidR="00E55D33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501F7E">
        <w:tc>
          <w:tcPr>
            <w:tcW w:w="1217" w:type="dxa"/>
            <w:shd w:val="clear" w:color="auto" w:fill="FFFFFF" w:themeFill="background1"/>
          </w:tcPr>
          <w:p w:rsidR="00E55D33" w:rsidRPr="00E42197" w:rsidRDefault="00197E0E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E42197">
              <w:rPr>
                <w:sz w:val="36"/>
                <w:szCs w:val="36"/>
              </w:rPr>
              <w:t>PO 26</w:t>
            </w:r>
            <w:r w:rsidR="00B102C9" w:rsidRPr="00E42197">
              <w:rPr>
                <w:sz w:val="36"/>
                <w:szCs w:val="36"/>
              </w:rPr>
              <w:t>.</w:t>
            </w:r>
            <w:r w:rsidR="00B9295C" w:rsidRPr="00E42197">
              <w:rPr>
                <w:sz w:val="36"/>
                <w:szCs w:val="36"/>
              </w:rPr>
              <w:t>1</w:t>
            </w:r>
            <w:r w:rsidR="00E463B2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D66055" w:rsidRPr="00EE4E97" w:rsidRDefault="00D66055" w:rsidP="00D66055">
            <w:pPr>
              <w:spacing w:after="0"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14:40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-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16:30 Bowling v Rubínu</w:t>
            </w:r>
          </w:p>
          <w:p w:rsidR="00D66055" w:rsidRDefault="00D66055" w:rsidP="00D66055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EE4E97">
              <w:rPr>
                <w:sz w:val="36"/>
                <w:szCs w:val="36"/>
                <w:shd w:val="clear" w:color="auto" w:fill="FFFFFF"/>
              </w:rPr>
              <w:t>Pojďme si zahrát společenskou hru bowling a příjemně se u toho pobavit. Sraz ve 14:40 na zastávce Přívrat (tr</w:t>
            </w:r>
            <w:r>
              <w:rPr>
                <w:sz w:val="36"/>
                <w:szCs w:val="36"/>
                <w:shd w:val="clear" w:color="auto" w:fill="FFFFFF"/>
              </w:rPr>
              <w:t>olejbus 30 nebo bus 44). Cena 35</w:t>
            </w:r>
            <w:r w:rsidRPr="00EE4E97">
              <w:rPr>
                <w:sz w:val="36"/>
                <w:szCs w:val="36"/>
                <w:shd w:val="clear" w:color="auto" w:fill="FFFFFF"/>
              </w:rPr>
              <w:t>0 Kč pro skupinu (rozpočítá se mezi jednotlivé klienty). Maximální poč</w:t>
            </w:r>
            <w:r>
              <w:rPr>
                <w:sz w:val="36"/>
                <w:szCs w:val="36"/>
                <w:shd w:val="clear" w:color="auto" w:fill="FFFFFF"/>
              </w:rPr>
              <w:t>et je 6 hráčů.</w:t>
            </w:r>
          </w:p>
          <w:p w:rsidR="00446218" w:rsidRPr="0066325E" w:rsidRDefault="00D66055" w:rsidP="007C7C2A">
            <w:pPr>
              <w:shd w:val="clear" w:color="auto" w:fill="FFFFFF"/>
              <w:spacing w:line="276" w:lineRule="auto"/>
              <w:jc w:val="both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9. 1</w:t>
            </w:r>
            <w:r w:rsidRPr="00EE4E97">
              <w:rPr>
                <w:sz w:val="36"/>
                <w:szCs w:val="36"/>
                <w:shd w:val="clear" w:color="auto" w:fill="FFFFFF"/>
              </w:rPr>
              <w:t>. u Anežky Zubíčkové.</w:t>
            </w:r>
          </w:p>
        </w:tc>
      </w:tr>
      <w:tr w:rsidR="0066325E" w:rsidRPr="0066325E" w:rsidTr="005F3AEF">
        <w:tc>
          <w:tcPr>
            <w:tcW w:w="1217" w:type="dxa"/>
            <w:shd w:val="clear" w:color="auto" w:fill="FFFFFF" w:themeFill="background1"/>
          </w:tcPr>
          <w:p w:rsidR="005F3AEF" w:rsidRPr="00E42197" w:rsidRDefault="00197E0E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E42197">
              <w:rPr>
                <w:sz w:val="36"/>
                <w:szCs w:val="36"/>
              </w:rPr>
              <w:t>ÚT 27</w:t>
            </w:r>
            <w:r w:rsidR="00B102C9" w:rsidRPr="00E42197">
              <w:rPr>
                <w:sz w:val="36"/>
                <w:szCs w:val="36"/>
              </w:rPr>
              <w:t>.</w:t>
            </w:r>
            <w:r w:rsidR="00B9295C" w:rsidRPr="00E42197">
              <w:rPr>
                <w:sz w:val="36"/>
                <w:szCs w:val="36"/>
              </w:rPr>
              <w:t>1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500C34" w:rsidRDefault="00500C34" w:rsidP="00AD33C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  <w:p w:rsidR="00AD33C5" w:rsidRPr="00E42197" w:rsidRDefault="00AD33C5" w:rsidP="00AD33C5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E42197">
              <w:rPr>
                <w:sz w:val="40"/>
                <w:szCs w:val="40"/>
                <w:u w:val="single"/>
              </w:rPr>
              <w:t xml:space="preserve">14:00 – 16:00 Paměťolamy </w:t>
            </w:r>
          </w:p>
          <w:p w:rsidR="00AD33C5" w:rsidRPr="00E42197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E42197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7C7C2A" w:rsidRDefault="00AD33C5" w:rsidP="002A743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E42197">
              <w:rPr>
                <w:sz w:val="36"/>
                <w:szCs w:val="36"/>
                <w:lang w:eastAsia="en-US"/>
              </w:rPr>
              <w:t>Procvičování paměti, pozornosti a</w:t>
            </w:r>
            <w:r w:rsidR="007C7C2A">
              <w:rPr>
                <w:sz w:val="36"/>
                <w:szCs w:val="36"/>
                <w:lang w:eastAsia="en-US"/>
              </w:rPr>
              <w:t xml:space="preserve"> postřehu formou zábavných her.</w:t>
            </w:r>
          </w:p>
          <w:p w:rsidR="00770EE8" w:rsidRPr="00E42197" w:rsidRDefault="007C7C2A" w:rsidP="002A7432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</w:t>
            </w:r>
            <w:r w:rsidR="00AD33C5" w:rsidRPr="00E42197">
              <w:rPr>
                <w:sz w:val="36"/>
                <w:szCs w:val="36"/>
                <w:shd w:val="clear" w:color="auto" w:fill="FFFFFF"/>
              </w:rPr>
              <w:t xml:space="preserve">do 26. 1. u </w:t>
            </w:r>
            <w:r w:rsidR="002A7432" w:rsidRPr="00E42197">
              <w:rPr>
                <w:sz w:val="36"/>
                <w:szCs w:val="36"/>
              </w:rPr>
              <w:t>Šárky Morávkové</w:t>
            </w:r>
            <w:r w:rsidR="00AD33C5" w:rsidRPr="00E42197">
              <w:rPr>
                <w:sz w:val="36"/>
                <w:szCs w:val="36"/>
              </w:rPr>
              <w:t>.</w:t>
            </w:r>
          </w:p>
        </w:tc>
      </w:tr>
      <w:tr w:rsidR="0066325E" w:rsidRPr="0066325E" w:rsidTr="005F3AEF">
        <w:tc>
          <w:tcPr>
            <w:tcW w:w="1217" w:type="dxa"/>
            <w:shd w:val="clear" w:color="auto" w:fill="FFFFFF" w:themeFill="background1"/>
          </w:tcPr>
          <w:p w:rsidR="005F3AEF" w:rsidRPr="00E42197" w:rsidRDefault="00197E0E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E42197">
              <w:rPr>
                <w:sz w:val="36"/>
                <w:szCs w:val="36"/>
              </w:rPr>
              <w:t>ST 28</w:t>
            </w:r>
            <w:r w:rsidR="00B102C9" w:rsidRPr="00E42197">
              <w:rPr>
                <w:sz w:val="36"/>
                <w:szCs w:val="36"/>
              </w:rPr>
              <w:t>.</w:t>
            </w:r>
            <w:r w:rsidR="00B9295C" w:rsidRPr="00E42197">
              <w:rPr>
                <w:sz w:val="36"/>
                <w:szCs w:val="36"/>
              </w:rPr>
              <w:t>1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500C34" w:rsidRDefault="00500C34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dopolední cvičení  pro uvolnění, rozproudění energie a podporu Vašeho zdraví. Zdravotní cvičení pro muže a ženy s prvky čchi-kungu - smíšená skupina.</w:t>
            </w:r>
          </w:p>
          <w:p w:rsid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>11:30 - 12:30 Zdravotní cvičení - ženy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cvičení pro ženy - ženská skupinka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3:00 – 14:00 Zdravotní cvičení - jemné</w:t>
            </w:r>
          </w:p>
          <w:p w:rsidR="00B54EDA" w:rsidRDefault="00B54EDA" w:rsidP="00B54EDA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cvičení</w:t>
            </w:r>
            <w:r w:rsidRPr="00B54EDA">
              <w:rPr>
                <w:rFonts w:eastAsia="Times New Roman"/>
                <w:sz w:val="36"/>
                <w:szCs w:val="36"/>
              </w:rPr>
              <w:t xml:space="preserve"> - relaxační zdravotní cvičení pro muže a ženy - smíšená skupina.</w:t>
            </w:r>
          </w:p>
          <w:p w:rsidR="002A7432" w:rsidRDefault="002A7432" w:rsidP="00B54EDA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</w:p>
          <w:p w:rsidR="0045291F" w:rsidRDefault="00DE0ABD" w:rsidP="00DE0ABD">
            <w:pPr>
              <w:shd w:val="clear" w:color="auto" w:fill="FFFFFF" w:themeFill="background1"/>
              <w:spacing w:after="0" w:line="276" w:lineRule="auto"/>
              <w:rPr>
                <w:rFonts w:eastAsia="Times New Roman"/>
                <w:sz w:val="40"/>
                <w:szCs w:val="40"/>
                <w:u w:val="single"/>
              </w:rPr>
            </w:pPr>
            <w:r>
              <w:rPr>
                <w:rFonts w:eastAsia="Times New Roman"/>
                <w:sz w:val="40"/>
                <w:szCs w:val="40"/>
                <w:u w:val="single"/>
              </w:rPr>
              <w:t xml:space="preserve">9:20 – 14:00 Divadelní představení </w:t>
            </w:r>
            <w:r w:rsidR="007C7C2A" w:rsidRPr="007C7C2A">
              <w:rPr>
                <w:rFonts w:eastAsia="Times New Roman"/>
                <w:sz w:val="40"/>
                <w:szCs w:val="40"/>
                <w:u w:val="single"/>
              </w:rPr>
              <w:t xml:space="preserve">Anděl v lihu </w:t>
            </w:r>
          </w:p>
          <w:p w:rsidR="007C7C2A" w:rsidRPr="00DE0ABD" w:rsidRDefault="007C7C2A" w:rsidP="00DE0ABD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7C7C2A">
              <w:rPr>
                <w:rFonts w:eastAsia="Times New Roman"/>
                <w:sz w:val="36"/>
                <w:szCs w:val="36"/>
              </w:rPr>
              <w:t>Veřejná generálka</w:t>
            </w:r>
            <w:r w:rsidR="00C407CC">
              <w:rPr>
                <w:rFonts w:eastAsia="Times New Roman"/>
                <w:sz w:val="36"/>
                <w:szCs w:val="36"/>
              </w:rPr>
              <w:t xml:space="preserve"> nového autorského představení Bolka Polívky plného vzpomínání na Jiřího Pechu</w:t>
            </w:r>
            <w:r w:rsidR="004A098D">
              <w:rPr>
                <w:rFonts w:eastAsia="Times New Roman"/>
                <w:sz w:val="36"/>
                <w:szCs w:val="36"/>
              </w:rPr>
              <w:t xml:space="preserve">, jeho častého hereckého partnera. </w:t>
            </w:r>
            <w:r w:rsidR="004A098D" w:rsidRPr="004A098D">
              <w:rPr>
                <w:rFonts w:eastAsia="Times New Roman"/>
                <w:sz w:val="36"/>
                <w:szCs w:val="36"/>
              </w:rPr>
              <w:t xml:space="preserve">Proslul rolí   </w:t>
            </w:r>
            <w:r w:rsidR="004A098D" w:rsidRPr="004A098D">
              <w:rPr>
                <w:sz w:val="36"/>
                <w:szCs w:val="36"/>
                <w:shd w:val="clear" w:color="auto" w:fill="FFFFFF"/>
              </w:rPr>
              <w:t>loupežníka Lotranda,  objevil se ve filmech </w:t>
            </w:r>
            <w:hyperlink r:id="rId8" w:tooltip="Balada pro banditu (film)" w:history="1">
              <w:r w:rsidR="004A098D" w:rsidRPr="004A098D">
                <w:rPr>
                  <w:rStyle w:val="Hypertextovodkaz"/>
                  <w:iCs/>
                  <w:color w:val="auto"/>
                  <w:sz w:val="36"/>
                  <w:szCs w:val="36"/>
                  <w:u w:val="none"/>
                  <w:shd w:val="clear" w:color="auto" w:fill="FFFFFF"/>
                </w:rPr>
                <w:t>Balada pro banditu</w:t>
              </w:r>
            </w:hyperlink>
            <w:r w:rsidR="004A098D">
              <w:rPr>
                <w:sz w:val="36"/>
                <w:szCs w:val="36"/>
                <w:shd w:val="clear" w:color="auto" w:fill="FFFFFF"/>
              </w:rPr>
              <w:t> </w:t>
            </w:r>
            <w:r w:rsidR="004A098D" w:rsidRPr="004A098D">
              <w:rPr>
                <w:sz w:val="36"/>
                <w:szCs w:val="36"/>
                <w:shd w:val="clear" w:color="auto" w:fill="FFFFFF"/>
              </w:rPr>
              <w:t>nebo </w:t>
            </w:r>
            <w:hyperlink r:id="rId9" w:tooltip="Pupendo" w:history="1">
              <w:r w:rsidR="004A098D" w:rsidRPr="004A098D">
                <w:rPr>
                  <w:rStyle w:val="Hypertextovodkaz"/>
                  <w:iCs/>
                  <w:color w:val="auto"/>
                  <w:sz w:val="36"/>
                  <w:szCs w:val="36"/>
                  <w:u w:val="none"/>
                  <w:shd w:val="clear" w:color="auto" w:fill="FFFFFF"/>
                </w:rPr>
                <w:t>Pupendo</w:t>
              </w:r>
            </w:hyperlink>
            <w:r w:rsidR="004A098D"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4A098D" w:rsidRPr="004A098D">
              <w:rPr>
                <w:sz w:val="36"/>
                <w:szCs w:val="36"/>
                <w:shd w:val="clear" w:color="auto" w:fill="FFFFFF"/>
              </w:rPr>
              <w:t>a dalších.</w:t>
            </w:r>
            <w:r w:rsidR="004A098D"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C407CC">
              <w:rPr>
                <w:rFonts w:eastAsia="Times New Roman"/>
                <w:sz w:val="36"/>
                <w:szCs w:val="36"/>
              </w:rPr>
              <w:t>Spolu na jevišti se herecky potkají otec a jeho 3 synové</w:t>
            </w:r>
            <w:r w:rsidR="004A098D">
              <w:rPr>
                <w:rFonts w:eastAsia="Times New Roman"/>
                <w:sz w:val="36"/>
                <w:szCs w:val="36"/>
              </w:rPr>
              <w:t xml:space="preserve"> Polívkovi</w:t>
            </w:r>
            <w:r w:rsidR="00C407CC">
              <w:rPr>
                <w:rFonts w:eastAsia="Times New Roman"/>
                <w:sz w:val="36"/>
                <w:szCs w:val="36"/>
              </w:rPr>
              <w:t>.</w:t>
            </w:r>
            <w:r w:rsidRPr="007C7C2A">
              <w:rPr>
                <w:rFonts w:eastAsia="Times New Roman"/>
                <w:sz w:val="36"/>
                <w:szCs w:val="36"/>
              </w:rPr>
              <w:t xml:space="preserve"> </w:t>
            </w:r>
            <w:r w:rsidR="00C407CC">
              <w:rPr>
                <w:rFonts w:eastAsia="Times New Roman"/>
                <w:sz w:val="36"/>
                <w:szCs w:val="36"/>
              </w:rPr>
              <w:t xml:space="preserve">Délka představení </w:t>
            </w:r>
            <w:r w:rsidR="004A098D">
              <w:rPr>
                <w:rFonts w:eastAsia="Times New Roman"/>
                <w:sz w:val="36"/>
                <w:szCs w:val="36"/>
              </w:rPr>
              <w:t>1</w:t>
            </w:r>
            <w:r w:rsidR="00C407CC">
              <w:rPr>
                <w:rFonts w:eastAsia="Times New Roman"/>
                <w:sz w:val="36"/>
                <w:szCs w:val="36"/>
              </w:rPr>
              <w:t>2</w:t>
            </w:r>
            <w:r w:rsidR="004A098D">
              <w:rPr>
                <w:rFonts w:eastAsia="Times New Roman"/>
                <w:sz w:val="36"/>
                <w:szCs w:val="36"/>
              </w:rPr>
              <w:t>0 minut</w:t>
            </w:r>
            <w:r w:rsidR="00C407CC">
              <w:rPr>
                <w:rFonts w:eastAsia="Times New Roman"/>
                <w:sz w:val="36"/>
                <w:szCs w:val="36"/>
              </w:rPr>
              <w:t xml:space="preserve"> + přestávka</w:t>
            </w:r>
            <w:r w:rsidR="00DE0ABD">
              <w:rPr>
                <w:rFonts w:eastAsia="Times New Roman"/>
                <w:sz w:val="36"/>
                <w:szCs w:val="36"/>
              </w:rPr>
              <w:t>, hraje se</w:t>
            </w:r>
            <w:r w:rsidR="00E86C2C">
              <w:rPr>
                <w:rFonts w:eastAsia="Times New Roman"/>
                <w:sz w:val="36"/>
                <w:szCs w:val="36"/>
              </w:rPr>
              <w:t xml:space="preserve"> v Bílém domě</w:t>
            </w:r>
            <w:r w:rsidR="00DE0ABD">
              <w:rPr>
                <w:rFonts w:eastAsia="Times New Roman"/>
                <w:sz w:val="36"/>
                <w:szCs w:val="36"/>
              </w:rPr>
              <w:t xml:space="preserve"> na Žerotínově náměstí 6</w:t>
            </w:r>
            <w:r w:rsidR="00C407CC">
              <w:rPr>
                <w:rFonts w:eastAsia="Times New Roman"/>
                <w:sz w:val="36"/>
                <w:szCs w:val="36"/>
              </w:rPr>
              <w:t xml:space="preserve">. Cena vstupenky 300 Kč. Počet míst omezen. </w:t>
            </w:r>
            <w:r w:rsidR="00DE0ABD">
              <w:rPr>
                <w:rFonts w:eastAsia="Times New Roman"/>
                <w:sz w:val="36"/>
                <w:szCs w:val="36"/>
              </w:rPr>
              <w:t xml:space="preserve">Možnost oběda v restauraci. </w:t>
            </w:r>
            <w:r w:rsidR="004A098D">
              <w:rPr>
                <w:rFonts w:eastAsia="Times New Roman"/>
                <w:sz w:val="36"/>
                <w:szCs w:val="36"/>
              </w:rPr>
              <w:t>Sraz</w:t>
            </w:r>
            <w:r w:rsidR="00DE0ABD">
              <w:rPr>
                <w:rFonts w:eastAsia="Times New Roman"/>
                <w:sz w:val="36"/>
                <w:szCs w:val="36"/>
              </w:rPr>
              <w:t xml:space="preserve"> v 9:20 na zastávce tram</w:t>
            </w:r>
            <w:r w:rsidR="005D4795">
              <w:rPr>
                <w:rFonts w:eastAsia="Times New Roman"/>
                <w:sz w:val="36"/>
                <w:szCs w:val="36"/>
              </w:rPr>
              <w:t xml:space="preserve"> č.</w:t>
            </w:r>
            <w:r w:rsidR="00DE0ABD">
              <w:rPr>
                <w:rFonts w:eastAsia="Times New Roman"/>
                <w:sz w:val="36"/>
                <w:szCs w:val="36"/>
              </w:rPr>
              <w:t xml:space="preserve"> 12</w:t>
            </w:r>
            <w:r w:rsidR="00D8478C">
              <w:rPr>
                <w:rFonts w:eastAsia="Times New Roman"/>
                <w:sz w:val="36"/>
                <w:szCs w:val="36"/>
              </w:rPr>
              <w:t xml:space="preserve"> Česká</w:t>
            </w:r>
            <w:r w:rsidR="00DE0ABD">
              <w:rPr>
                <w:rFonts w:eastAsia="Times New Roman"/>
                <w:sz w:val="36"/>
                <w:szCs w:val="36"/>
              </w:rPr>
              <w:t xml:space="preserve"> (směr Technologický park). </w:t>
            </w:r>
            <w:r w:rsidR="00C407CC">
              <w:rPr>
                <w:rFonts w:eastAsia="Times New Roman"/>
                <w:sz w:val="36"/>
                <w:szCs w:val="36"/>
              </w:rPr>
              <w:t xml:space="preserve">Závazná přihláška </w:t>
            </w:r>
            <w:r w:rsidR="004A098D">
              <w:rPr>
                <w:rFonts w:eastAsia="Times New Roman"/>
                <w:sz w:val="36"/>
                <w:szCs w:val="36"/>
              </w:rPr>
              <w:t>do 7.</w:t>
            </w:r>
            <w:bookmarkStart w:id="0" w:name="_GoBack"/>
            <w:bookmarkEnd w:id="0"/>
            <w:r w:rsidR="004A098D">
              <w:rPr>
                <w:rFonts w:eastAsia="Times New Roman"/>
                <w:sz w:val="36"/>
                <w:szCs w:val="36"/>
              </w:rPr>
              <w:t xml:space="preserve">1. </w:t>
            </w:r>
            <w:r w:rsidR="00C407CC">
              <w:rPr>
                <w:rFonts w:eastAsia="Times New Roman"/>
                <w:sz w:val="36"/>
                <w:szCs w:val="36"/>
              </w:rPr>
              <w:t>u Mileny Šilhánové</w:t>
            </w:r>
            <w:r w:rsidR="004A098D">
              <w:rPr>
                <w:rFonts w:eastAsia="Times New Roman"/>
                <w:sz w:val="36"/>
                <w:szCs w:val="36"/>
              </w:rPr>
              <w:t>.</w:t>
            </w:r>
            <w:r w:rsidR="00C407CC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</w:tr>
      <w:tr w:rsidR="00197E0E" w:rsidRPr="0066325E" w:rsidTr="005F3AEF">
        <w:tc>
          <w:tcPr>
            <w:tcW w:w="1217" w:type="dxa"/>
            <w:shd w:val="clear" w:color="auto" w:fill="FFFFFF" w:themeFill="background1"/>
          </w:tcPr>
          <w:p w:rsidR="00197E0E" w:rsidRPr="00E42197" w:rsidRDefault="00197E0E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E42197">
              <w:rPr>
                <w:sz w:val="36"/>
                <w:szCs w:val="36"/>
              </w:rPr>
              <w:t>ČT 29.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D33C5" w:rsidRPr="00AD33C5" w:rsidRDefault="00AD33C5" w:rsidP="00AD33C5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30 – 11:3</w:t>
            </w:r>
            <w:r w:rsidRPr="00AD33C5">
              <w:rPr>
                <w:sz w:val="40"/>
                <w:szCs w:val="40"/>
                <w:u w:val="single"/>
              </w:rPr>
              <w:t>0 Aerobic</w:t>
            </w:r>
          </w:p>
          <w:p w:rsidR="00AD33C5" w:rsidRPr="00AD33C5" w:rsidRDefault="00AD33C5" w:rsidP="00AD33C5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AD33C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197E0E" w:rsidRPr="007C7C2A" w:rsidRDefault="00AD33C5" w:rsidP="007C7C2A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AD33C5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</w:t>
            </w:r>
            <w:r>
              <w:rPr>
                <w:sz w:val="36"/>
                <w:szCs w:val="36"/>
                <w:shd w:val="clear" w:color="auto" w:fill="FFFFFF"/>
              </w:rPr>
              <w:t xml:space="preserve">ě a stehna. </w:t>
            </w:r>
            <w:r w:rsidR="002A7432">
              <w:rPr>
                <w:sz w:val="36"/>
                <w:szCs w:val="36"/>
                <w:shd w:val="clear" w:color="auto" w:fill="FFFFFF"/>
              </w:rPr>
              <w:t>Přihlašování do 28</w:t>
            </w:r>
            <w:r w:rsidR="002A7432" w:rsidRPr="00AD33C5">
              <w:rPr>
                <w:sz w:val="36"/>
                <w:szCs w:val="36"/>
                <w:shd w:val="clear" w:color="auto" w:fill="FFFFFF"/>
              </w:rPr>
              <w:t>. 1. u Šárky Morávkové.</w:t>
            </w:r>
          </w:p>
        </w:tc>
      </w:tr>
      <w:tr w:rsidR="00B708AD" w:rsidRPr="0066325E" w:rsidTr="005F3AEF">
        <w:tc>
          <w:tcPr>
            <w:tcW w:w="1217" w:type="dxa"/>
            <w:shd w:val="clear" w:color="auto" w:fill="FFFFFF" w:themeFill="background1"/>
          </w:tcPr>
          <w:p w:rsidR="00B708AD" w:rsidRPr="00E42197" w:rsidRDefault="00B708AD" w:rsidP="00B708AD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E42197">
              <w:rPr>
                <w:sz w:val="36"/>
                <w:szCs w:val="36"/>
              </w:rPr>
              <w:t>PÁ 30.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708AD" w:rsidRPr="00491144" w:rsidRDefault="00B708AD" w:rsidP="00B708AD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rPr>
                <w:color w:val="000000" w:themeColor="text1"/>
                <w:sz w:val="40"/>
                <w:szCs w:val="40"/>
                <w:u w:val="single"/>
              </w:rPr>
            </w:pPr>
            <w:r w:rsidRPr="00491144">
              <w:rPr>
                <w:color w:val="000000" w:themeColor="text1"/>
                <w:sz w:val="40"/>
                <w:szCs w:val="40"/>
                <w:u w:val="single"/>
              </w:rPr>
              <w:t>9:00 – 12:00 Plavání v aquaparku Kohoutovice</w:t>
            </w:r>
          </w:p>
          <w:p w:rsidR="007C7C2A" w:rsidRDefault="00B708AD" w:rsidP="007C7C2A">
            <w:pP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color w:val="000000" w:themeColor="text1"/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ojďme si společně zaplavat do krytého plaveckého bazénu v aquaparku Kohoutovice. Vstupné 130 Kč na 2 hodiny pro osoby s průkazem ZTP, ZTP/P a seniory 65+, průvodce ZTP/P zdarma.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91144">
              <w:rPr>
                <w:color w:val="000000" w:themeColor="text1"/>
                <w:sz w:val="36"/>
                <w:szCs w:val="36"/>
              </w:rPr>
              <w:t>Sraz v 9:00 na zastávce šaliny č. 1 Mendlovo náměstí (směr Bystrc, Ečerova).</w:t>
            </w:r>
          </w:p>
          <w:p w:rsidR="00B708AD" w:rsidRPr="007C7C2A" w:rsidRDefault="00B708AD" w:rsidP="007C7C2A">
            <w:pP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color w:val="000000" w:themeColor="text1"/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</w:t>
            </w:r>
            <w:r>
              <w:rPr>
                <w:color w:val="000000" w:themeColor="text1"/>
                <w:sz w:val="36"/>
                <w:szCs w:val="36"/>
              </w:rPr>
              <w:t>řihlašování do 23. 1</w:t>
            </w:r>
            <w:r w:rsidRPr="00491144">
              <w:rPr>
                <w:color w:val="000000" w:themeColor="text1"/>
                <w:sz w:val="36"/>
                <w:szCs w:val="36"/>
              </w:rPr>
              <w:t>. u Anežky Zubíčkové.</w:t>
            </w:r>
          </w:p>
        </w:tc>
      </w:tr>
    </w:tbl>
    <w:p w:rsidR="00B102C9" w:rsidRPr="0066325E" w:rsidRDefault="00B102C9" w:rsidP="00874E30">
      <w:pPr>
        <w:pStyle w:val="Normlnweb"/>
        <w:spacing w:before="0" w:beforeAutospacing="0" w:after="225" w:afterAutospacing="0" w:line="276" w:lineRule="auto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66325E" w:rsidRPr="007C7C2A" w:rsidRDefault="0066325E" w:rsidP="0066325E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7C7C2A">
        <w:rPr>
          <w:rFonts w:ascii="Arial" w:hAnsi="Arial" w:cs="Arial"/>
          <w:b/>
          <w:sz w:val="36"/>
          <w:szCs w:val="36"/>
        </w:rPr>
        <w:t xml:space="preserve">Na aktivity a zdravotní cvičení s lektorkou </w:t>
      </w:r>
      <w:r w:rsidRPr="007C7C2A">
        <w:rPr>
          <w:rFonts w:ascii="Arial" w:hAnsi="Arial" w:cs="Arial"/>
          <w:b/>
          <w:sz w:val="36"/>
          <w:szCs w:val="36"/>
          <w:shd w:val="clear" w:color="auto" w:fill="FFFFFF"/>
        </w:rPr>
        <w:t>Jindřiškou Chvátalovou Drábkovou</w:t>
      </w:r>
      <w:r w:rsidRPr="007C7C2A">
        <w:rPr>
          <w:rFonts w:ascii="Arial" w:hAnsi="Arial" w:cs="Arial"/>
          <w:shd w:val="clear" w:color="auto" w:fill="FFFFFF"/>
        </w:rPr>
        <w:t xml:space="preserve"> </w:t>
      </w:r>
      <w:r w:rsidRPr="007C7C2A">
        <w:rPr>
          <w:rFonts w:ascii="Arial" w:hAnsi="Arial" w:cs="Arial"/>
          <w:b/>
          <w:sz w:val="36"/>
          <w:szCs w:val="36"/>
        </w:rPr>
        <w:t xml:space="preserve">se můžete hlásit telefonicky nebo e-mailem u pracovnic Oddělení vzdělávacích a aktivizačních činností. </w:t>
      </w:r>
    </w:p>
    <w:p w:rsidR="0066325E" w:rsidRPr="007C7C2A" w:rsidRDefault="0066325E" w:rsidP="0066325E">
      <w:pPr>
        <w:jc w:val="both"/>
        <w:rPr>
          <w:sz w:val="36"/>
          <w:szCs w:val="36"/>
          <w:u w:val="single"/>
        </w:rPr>
      </w:pPr>
      <w:r w:rsidRPr="007C7C2A">
        <w:rPr>
          <w:sz w:val="36"/>
          <w:szCs w:val="36"/>
          <w:u w:val="single"/>
        </w:rPr>
        <w:t>Na aktivity mimo prostory TyfloCentra Brno se prosím hlaste co nejdříve kvůli omezené kapacitě účastníků na aktivitě.</w:t>
      </w:r>
    </w:p>
    <w:p w:rsidR="0066325E" w:rsidRPr="0066325E" w:rsidRDefault="0066325E" w:rsidP="0066325E">
      <w:pPr>
        <w:jc w:val="both"/>
        <w:rPr>
          <w:color w:val="FF0000"/>
          <w:sz w:val="36"/>
          <w:szCs w:val="36"/>
          <w:u w:val="single"/>
        </w:rPr>
      </w:pPr>
    </w:p>
    <w:p w:rsidR="0066325E" w:rsidRPr="007C7C2A" w:rsidRDefault="0066325E" w:rsidP="0066325E">
      <w:pPr>
        <w:jc w:val="both"/>
        <w:rPr>
          <w:sz w:val="36"/>
          <w:szCs w:val="36"/>
        </w:rPr>
      </w:pPr>
      <w:r w:rsidRPr="007C7C2A">
        <w:rPr>
          <w:sz w:val="36"/>
          <w:szCs w:val="36"/>
        </w:rPr>
        <w:t>Možnost půjčení TANDEMOVÉHO KOLA včetně proškoleného dobrovolníka.  Více informací u Lukáše Musila.</w:t>
      </w:r>
    </w:p>
    <w:p w:rsidR="0066325E" w:rsidRPr="0066325E" w:rsidRDefault="0066325E" w:rsidP="0066325E">
      <w:pPr>
        <w:jc w:val="both"/>
        <w:rPr>
          <w:color w:val="FF0000"/>
          <w:sz w:val="36"/>
          <w:szCs w:val="36"/>
        </w:rPr>
      </w:pPr>
    </w:p>
    <w:p w:rsidR="0066325E" w:rsidRPr="007C7C2A" w:rsidRDefault="0066325E" w:rsidP="0066325E">
      <w:pPr>
        <w:pStyle w:val="Nadpis2"/>
        <w:spacing w:before="360"/>
        <w:rPr>
          <w:b/>
          <w:color w:val="auto"/>
          <w:sz w:val="36"/>
          <w:szCs w:val="36"/>
        </w:rPr>
      </w:pPr>
      <w:r w:rsidRPr="007C7C2A">
        <w:rPr>
          <w:b/>
          <w:color w:val="auto"/>
          <w:sz w:val="36"/>
          <w:szCs w:val="36"/>
        </w:rPr>
        <w:t>Kontakty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TyfloCentrum Brno, o.p.s.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Lukáš Musil (vedoucí služby) – 774 715 095</w:t>
      </w:r>
    </w:p>
    <w:p w:rsidR="0066325E" w:rsidRPr="007C7C2A" w:rsidRDefault="0066325E" w:rsidP="0066325E">
      <w:pPr>
        <w:pStyle w:val="Nadpis3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Oddělení vzdělávacích a aktivizačních činností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Šárka Morávková –</w:t>
      </w:r>
      <w:r w:rsidRPr="007C7C2A">
        <w:rPr>
          <w:sz w:val="36"/>
          <w:szCs w:val="36"/>
          <w:shd w:val="clear" w:color="auto" w:fill="FFFFFF"/>
        </w:rPr>
        <w:t xml:space="preserve"> 774 715 091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>Milena Šilhánová – 774 715 09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Anežka Zubíčková – 774 715 097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Poradna pro zrakově postižené Brno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>Anežka Zubíčková - 774 715 097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nácviku specifických dovedností </w:t>
      </w:r>
    </w:p>
    <w:p w:rsidR="0066325E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romě těchto skupinových aktivit probíhá řada individuálních aktivit, které jsou tu pro vás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sebeobsluhy a vařen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 xml:space="preserve">kurzy obsluhy pomůcek na bázi IT a konzultace 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vizuální sebeprezentace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komunikačních dovednost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:rsidR="0066325E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V případě zájmu kontaktujte vedoucího služby, Lukáše Musila.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asistenčních služeb </w:t>
      </w:r>
      <w:r w:rsidRPr="007C7C2A">
        <w:rPr>
          <w:color w:val="auto"/>
          <w:sz w:val="36"/>
          <w:szCs w:val="36"/>
          <w:u w:val="none"/>
        </w:rPr>
        <w:t>(doprovody)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7C7C2A">
        <w:rPr>
          <w:color w:val="auto"/>
          <w:sz w:val="36"/>
          <w:szCs w:val="36"/>
          <w:u w:val="none"/>
        </w:rPr>
        <w:t>Eva Hlaváčková - 774 715 08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7C7C2A">
        <w:rPr>
          <w:sz w:val="36"/>
          <w:szCs w:val="36"/>
        </w:rPr>
        <w:t xml:space="preserve">Nina Novaková - </w:t>
      </w:r>
      <w:r w:rsidRPr="007C7C2A">
        <w:rPr>
          <w:sz w:val="36"/>
          <w:szCs w:val="36"/>
          <w:shd w:val="clear" w:color="auto" w:fill="FFFFFF"/>
        </w:rPr>
        <w:t>601 303 370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:rsidR="0066325E" w:rsidRPr="007C7C2A" w:rsidRDefault="0066325E" w:rsidP="0066325E">
      <w:pPr>
        <w:pStyle w:val="Odstavecseseznamem"/>
        <w:ind w:left="0" w:right="-567"/>
        <w:rPr>
          <w:sz w:val="36"/>
          <w:szCs w:val="36"/>
        </w:rPr>
      </w:pPr>
      <w:r w:rsidRPr="007C7C2A">
        <w:rPr>
          <w:sz w:val="36"/>
          <w:szCs w:val="36"/>
        </w:rPr>
        <w:t xml:space="preserve">Je tu pro vás také naše terapeutická dílna </w:t>
      </w:r>
      <w:r w:rsidRPr="007C7C2A">
        <w:rPr>
          <w:rFonts w:eastAsiaTheme="majorEastAsia"/>
          <w:sz w:val="36"/>
          <w:szCs w:val="36"/>
          <w:u w:val="single"/>
        </w:rPr>
        <w:t>HapAteliér</w:t>
      </w:r>
    </w:p>
    <w:p w:rsidR="002432E9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Helena Křížová (vedoucí služby) – 774 715 096</w:t>
      </w:r>
    </w:p>
    <w:sectPr w:rsidR="002432E9" w:rsidRPr="007C7C2A" w:rsidSect="0077706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79" w:rsidRDefault="00040F79" w:rsidP="00FD79CC">
      <w:r>
        <w:separator/>
      </w:r>
    </w:p>
  </w:endnote>
  <w:endnote w:type="continuationSeparator" w:id="0">
    <w:p w:rsidR="00040F79" w:rsidRDefault="00040F79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79" w:rsidRDefault="00040F79" w:rsidP="00FD79CC">
      <w:r>
        <w:separator/>
      </w:r>
    </w:p>
  </w:footnote>
  <w:footnote w:type="continuationSeparator" w:id="0">
    <w:p w:rsidR="00040F79" w:rsidRDefault="00040F79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79" w:rsidRPr="00FD79CC" w:rsidRDefault="00040F79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79" w:rsidRDefault="00040F79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9"/>
    <w:rsid w:val="00002356"/>
    <w:rsid w:val="00003EE5"/>
    <w:rsid w:val="00004203"/>
    <w:rsid w:val="00004B19"/>
    <w:rsid w:val="00006763"/>
    <w:rsid w:val="0001068E"/>
    <w:rsid w:val="00011F6D"/>
    <w:rsid w:val="00017954"/>
    <w:rsid w:val="00021A92"/>
    <w:rsid w:val="00027172"/>
    <w:rsid w:val="0003005E"/>
    <w:rsid w:val="000319F1"/>
    <w:rsid w:val="00032ADF"/>
    <w:rsid w:val="00034961"/>
    <w:rsid w:val="0003640C"/>
    <w:rsid w:val="00040F79"/>
    <w:rsid w:val="00045EF9"/>
    <w:rsid w:val="00047399"/>
    <w:rsid w:val="00052C3A"/>
    <w:rsid w:val="0005352F"/>
    <w:rsid w:val="000557ED"/>
    <w:rsid w:val="00056D7E"/>
    <w:rsid w:val="000574F9"/>
    <w:rsid w:val="00061266"/>
    <w:rsid w:val="0006217B"/>
    <w:rsid w:val="0006381A"/>
    <w:rsid w:val="00076B0F"/>
    <w:rsid w:val="00082F34"/>
    <w:rsid w:val="0008698B"/>
    <w:rsid w:val="00087EDF"/>
    <w:rsid w:val="00095C8F"/>
    <w:rsid w:val="000978AD"/>
    <w:rsid w:val="000A1819"/>
    <w:rsid w:val="000A65CE"/>
    <w:rsid w:val="000B3987"/>
    <w:rsid w:val="000B716A"/>
    <w:rsid w:val="000C6051"/>
    <w:rsid w:val="000D1ED1"/>
    <w:rsid w:val="000D4391"/>
    <w:rsid w:val="000E09FC"/>
    <w:rsid w:val="000E2192"/>
    <w:rsid w:val="000E6AA1"/>
    <w:rsid w:val="000F2F5A"/>
    <w:rsid w:val="000F5594"/>
    <w:rsid w:val="000F6200"/>
    <w:rsid w:val="000F7B36"/>
    <w:rsid w:val="001001E0"/>
    <w:rsid w:val="00106614"/>
    <w:rsid w:val="00110F10"/>
    <w:rsid w:val="00115BF7"/>
    <w:rsid w:val="001169F5"/>
    <w:rsid w:val="00122890"/>
    <w:rsid w:val="00126858"/>
    <w:rsid w:val="001315C3"/>
    <w:rsid w:val="001339D1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615D"/>
    <w:rsid w:val="00170820"/>
    <w:rsid w:val="00173D73"/>
    <w:rsid w:val="00177582"/>
    <w:rsid w:val="00177E64"/>
    <w:rsid w:val="00185358"/>
    <w:rsid w:val="001861E4"/>
    <w:rsid w:val="001973BF"/>
    <w:rsid w:val="00197E0E"/>
    <w:rsid w:val="001A3E02"/>
    <w:rsid w:val="001B045C"/>
    <w:rsid w:val="001B29E4"/>
    <w:rsid w:val="001B7CE8"/>
    <w:rsid w:val="001C3273"/>
    <w:rsid w:val="001C3C47"/>
    <w:rsid w:val="001C57FE"/>
    <w:rsid w:val="001D0488"/>
    <w:rsid w:val="001E131E"/>
    <w:rsid w:val="001E2551"/>
    <w:rsid w:val="001E4A1A"/>
    <w:rsid w:val="001F6EA8"/>
    <w:rsid w:val="002021C6"/>
    <w:rsid w:val="0020670C"/>
    <w:rsid w:val="00221B67"/>
    <w:rsid w:val="0022580F"/>
    <w:rsid w:val="0022652C"/>
    <w:rsid w:val="00227800"/>
    <w:rsid w:val="00233F8A"/>
    <w:rsid w:val="00240959"/>
    <w:rsid w:val="002432E9"/>
    <w:rsid w:val="00247A72"/>
    <w:rsid w:val="00251394"/>
    <w:rsid w:val="00253CDA"/>
    <w:rsid w:val="002548BC"/>
    <w:rsid w:val="00260B76"/>
    <w:rsid w:val="00261C01"/>
    <w:rsid w:val="00267C96"/>
    <w:rsid w:val="00271BF5"/>
    <w:rsid w:val="002746AC"/>
    <w:rsid w:val="00283F9A"/>
    <w:rsid w:val="0028502B"/>
    <w:rsid w:val="00290540"/>
    <w:rsid w:val="002A1CFA"/>
    <w:rsid w:val="002A6723"/>
    <w:rsid w:val="002A67E0"/>
    <w:rsid w:val="002A7432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3033A3"/>
    <w:rsid w:val="003042E7"/>
    <w:rsid w:val="00311414"/>
    <w:rsid w:val="003125B3"/>
    <w:rsid w:val="00314BB0"/>
    <w:rsid w:val="003177FC"/>
    <w:rsid w:val="00320A1B"/>
    <w:rsid w:val="00320C0B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86F"/>
    <w:rsid w:val="00351780"/>
    <w:rsid w:val="00355B8F"/>
    <w:rsid w:val="00366EC3"/>
    <w:rsid w:val="003733E4"/>
    <w:rsid w:val="0037527E"/>
    <w:rsid w:val="00377C3D"/>
    <w:rsid w:val="003808E2"/>
    <w:rsid w:val="00383421"/>
    <w:rsid w:val="003843F1"/>
    <w:rsid w:val="00384EED"/>
    <w:rsid w:val="00390A51"/>
    <w:rsid w:val="0039378B"/>
    <w:rsid w:val="00396C66"/>
    <w:rsid w:val="00397696"/>
    <w:rsid w:val="003976DD"/>
    <w:rsid w:val="003A1295"/>
    <w:rsid w:val="003A1ADF"/>
    <w:rsid w:val="003A444C"/>
    <w:rsid w:val="003A4AD0"/>
    <w:rsid w:val="003A5BE8"/>
    <w:rsid w:val="003A6232"/>
    <w:rsid w:val="003C4EFA"/>
    <w:rsid w:val="003C505D"/>
    <w:rsid w:val="003C5D82"/>
    <w:rsid w:val="003D0B26"/>
    <w:rsid w:val="003D3BD3"/>
    <w:rsid w:val="003D5CF3"/>
    <w:rsid w:val="003E47ED"/>
    <w:rsid w:val="003E76DC"/>
    <w:rsid w:val="003F203D"/>
    <w:rsid w:val="003F2096"/>
    <w:rsid w:val="003F225C"/>
    <w:rsid w:val="003F2B10"/>
    <w:rsid w:val="003F3132"/>
    <w:rsid w:val="003F3C64"/>
    <w:rsid w:val="003F489D"/>
    <w:rsid w:val="003F7C54"/>
    <w:rsid w:val="004037E5"/>
    <w:rsid w:val="00404EE9"/>
    <w:rsid w:val="004068FC"/>
    <w:rsid w:val="00407D57"/>
    <w:rsid w:val="00412480"/>
    <w:rsid w:val="00415DDC"/>
    <w:rsid w:val="004248D8"/>
    <w:rsid w:val="00427950"/>
    <w:rsid w:val="004314D8"/>
    <w:rsid w:val="00437508"/>
    <w:rsid w:val="004407C1"/>
    <w:rsid w:val="00443D4A"/>
    <w:rsid w:val="00445BD0"/>
    <w:rsid w:val="00446218"/>
    <w:rsid w:val="00450E51"/>
    <w:rsid w:val="00451C76"/>
    <w:rsid w:val="0045291F"/>
    <w:rsid w:val="004560EA"/>
    <w:rsid w:val="00456A4C"/>
    <w:rsid w:val="00457300"/>
    <w:rsid w:val="00460C60"/>
    <w:rsid w:val="00461580"/>
    <w:rsid w:val="00461F6C"/>
    <w:rsid w:val="004708D2"/>
    <w:rsid w:val="00471470"/>
    <w:rsid w:val="004820AD"/>
    <w:rsid w:val="00484E40"/>
    <w:rsid w:val="00487774"/>
    <w:rsid w:val="00490627"/>
    <w:rsid w:val="00490F67"/>
    <w:rsid w:val="00491753"/>
    <w:rsid w:val="004940DF"/>
    <w:rsid w:val="00497C19"/>
    <w:rsid w:val="004A098D"/>
    <w:rsid w:val="004A1132"/>
    <w:rsid w:val="004A1CBD"/>
    <w:rsid w:val="004A6BAC"/>
    <w:rsid w:val="004B546C"/>
    <w:rsid w:val="004C0143"/>
    <w:rsid w:val="004C0315"/>
    <w:rsid w:val="004C6F2C"/>
    <w:rsid w:val="004D2379"/>
    <w:rsid w:val="004D2C78"/>
    <w:rsid w:val="004D5AEE"/>
    <w:rsid w:val="004D79DB"/>
    <w:rsid w:val="004F62C1"/>
    <w:rsid w:val="004F7E11"/>
    <w:rsid w:val="00500C34"/>
    <w:rsid w:val="00501334"/>
    <w:rsid w:val="00501F7E"/>
    <w:rsid w:val="0050229D"/>
    <w:rsid w:val="00504B4D"/>
    <w:rsid w:val="005068F8"/>
    <w:rsid w:val="00511EB5"/>
    <w:rsid w:val="00513AFE"/>
    <w:rsid w:val="0052013D"/>
    <w:rsid w:val="005204CD"/>
    <w:rsid w:val="005222D4"/>
    <w:rsid w:val="0052764D"/>
    <w:rsid w:val="00530B21"/>
    <w:rsid w:val="0053115C"/>
    <w:rsid w:val="005313D0"/>
    <w:rsid w:val="00533ECF"/>
    <w:rsid w:val="00534513"/>
    <w:rsid w:val="00536D46"/>
    <w:rsid w:val="005422D1"/>
    <w:rsid w:val="005441CF"/>
    <w:rsid w:val="00544813"/>
    <w:rsid w:val="00545660"/>
    <w:rsid w:val="00546595"/>
    <w:rsid w:val="0055051C"/>
    <w:rsid w:val="00552CAA"/>
    <w:rsid w:val="00555EC2"/>
    <w:rsid w:val="0056567A"/>
    <w:rsid w:val="00565A8F"/>
    <w:rsid w:val="00572F17"/>
    <w:rsid w:val="0057394F"/>
    <w:rsid w:val="00573B14"/>
    <w:rsid w:val="00574C70"/>
    <w:rsid w:val="00581AA4"/>
    <w:rsid w:val="00582566"/>
    <w:rsid w:val="00590BC5"/>
    <w:rsid w:val="00592F4B"/>
    <w:rsid w:val="00596F33"/>
    <w:rsid w:val="005A17C0"/>
    <w:rsid w:val="005A4315"/>
    <w:rsid w:val="005A6168"/>
    <w:rsid w:val="005B25EC"/>
    <w:rsid w:val="005B412E"/>
    <w:rsid w:val="005B42AB"/>
    <w:rsid w:val="005B4594"/>
    <w:rsid w:val="005B513B"/>
    <w:rsid w:val="005C25E0"/>
    <w:rsid w:val="005C2929"/>
    <w:rsid w:val="005C3F5F"/>
    <w:rsid w:val="005C4B2D"/>
    <w:rsid w:val="005D044F"/>
    <w:rsid w:val="005D3A89"/>
    <w:rsid w:val="005D4795"/>
    <w:rsid w:val="005D4F55"/>
    <w:rsid w:val="005D55E5"/>
    <w:rsid w:val="005E06B4"/>
    <w:rsid w:val="005E1E40"/>
    <w:rsid w:val="005E40D8"/>
    <w:rsid w:val="005E4653"/>
    <w:rsid w:val="005F10A7"/>
    <w:rsid w:val="005F1128"/>
    <w:rsid w:val="005F2D7B"/>
    <w:rsid w:val="005F3AEF"/>
    <w:rsid w:val="006020F7"/>
    <w:rsid w:val="006032D6"/>
    <w:rsid w:val="006076E8"/>
    <w:rsid w:val="00617B0D"/>
    <w:rsid w:val="00620733"/>
    <w:rsid w:val="00627C90"/>
    <w:rsid w:val="006305BD"/>
    <w:rsid w:val="00631F87"/>
    <w:rsid w:val="0063413D"/>
    <w:rsid w:val="00634404"/>
    <w:rsid w:val="0063543D"/>
    <w:rsid w:val="0064370C"/>
    <w:rsid w:val="00644BB5"/>
    <w:rsid w:val="00656CB2"/>
    <w:rsid w:val="00660EB6"/>
    <w:rsid w:val="0066325E"/>
    <w:rsid w:val="00670834"/>
    <w:rsid w:val="00673DA9"/>
    <w:rsid w:val="00677009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A4E08"/>
    <w:rsid w:val="006B2149"/>
    <w:rsid w:val="006B2BFA"/>
    <w:rsid w:val="006B4598"/>
    <w:rsid w:val="006C2047"/>
    <w:rsid w:val="006C385D"/>
    <w:rsid w:val="006D0382"/>
    <w:rsid w:val="006D0740"/>
    <w:rsid w:val="006D21F5"/>
    <w:rsid w:val="006D55EA"/>
    <w:rsid w:val="006E0F13"/>
    <w:rsid w:val="006E16B5"/>
    <w:rsid w:val="006E53A3"/>
    <w:rsid w:val="006E6CA0"/>
    <w:rsid w:val="006E732A"/>
    <w:rsid w:val="006F0B86"/>
    <w:rsid w:val="006F14CE"/>
    <w:rsid w:val="006F1CF9"/>
    <w:rsid w:val="006F3A27"/>
    <w:rsid w:val="007003A1"/>
    <w:rsid w:val="00703805"/>
    <w:rsid w:val="007046B4"/>
    <w:rsid w:val="0070644E"/>
    <w:rsid w:val="007068B6"/>
    <w:rsid w:val="00712C24"/>
    <w:rsid w:val="00713F83"/>
    <w:rsid w:val="007146F6"/>
    <w:rsid w:val="00721624"/>
    <w:rsid w:val="0072242F"/>
    <w:rsid w:val="007228C5"/>
    <w:rsid w:val="00725C5A"/>
    <w:rsid w:val="00727AC8"/>
    <w:rsid w:val="00730E78"/>
    <w:rsid w:val="007327DE"/>
    <w:rsid w:val="0073438B"/>
    <w:rsid w:val="00736494"/>
    <w:rsid w:val="00736FAB"/>
    <w:rsid w:val="00740C30"/>
    <w:rsid w:val="00741D68"/>
    <w:rsid w:val="0075278B"/>
    <w:rsid w:val="007527F1"/>
    <w:rsid w:val="00754CB5"/>
    <w:rsid w:val="0075506E"/>
    <w:rsid w:val="00756732"/>
    <w:rsid w:val="00757AA1"/>
    <w:rsid w:val="00764BE6"/>
    <w:rsid w:val="00770EE8"/>
    <w:rsid w:val="007713B9"/>
    <w:rsid w:val="007717A7"/>
    <w:rsid w:val="00774071"/>
    <w:rsid w:val="00777066"/>
    <w:rsid w:val="007851F4"/>
    <w:rsid w:val="0078522B"/>
    <w:rsid w:val="007A0E9F"/>
    <w:rsid w:val="007A201F"/>
    <w:rsid w:val="007A4BCA"/>
    <w:rsid w:val="007B0AEF"/>
    <w:rsid w:val="007B1AB4"/>
    <w:rsid w:val="007B3175"/>
    <w:rsid w:val="007B36DF"/>
    <w:rsid w:val="007C19F1"/>
    <w:rsid w:val="007C7C2A"/>
    <w:rsid w:val="007D552A"/>
    <w:rsid w:val="007D6656"/>
    <w:rsid w:val="007E0188"/>
    <w:rsid w:val="007E19FB"/>
    <w:rsid w:val="007E51AF"/>
    <w:rsid w:val="007F28B8"/>
    <w:rsid w:val="007F464D"/>
    <w:rsid w:val="007F5667"/>
    <w:rsid w:val="008055ED"/>
    <w:rsid w:val="0080563D"/>
    <w:rsid w:val="00807477"/>
    <w:rsid w:val="00812628"/>
    <w:rsid w:val="008142BF"/>
    <w:rsid w:val="00816B7E"/>
    <w:rsid w:val="00817CAD"/>
    <w:rsid w:val="00823E0A"/>
    <w:rsid w:val="00824D11"/>
    <w:rsid w:val="008263D7"/>
    <w:rsid w:val="00827185"/>
    <w:rsid w:val="0083424D"/>
    <w:rsid w:val="008460BE"/>
    <w:rsid w:val="00847E69"/>
    <w:rsid w:val="0086109A"/>
    <w:rsid w:val="0086430C"/>
    <w:rsid w:val="008672E1"/>
    <w:rsid w:val="0086771C"/>
    <w:rsid w:val="00867C81"/>
    <w:rsid w:val="00870A9A"/>
    <w:rsid w:val="00872FAA"/>
    <w:rsid w:val="00874E30"/>
    <w:rsid w:val="00875B90"/>
    <w:rsid w:val="008778FE"/>
    <w:rsid w:val="00884FEE"/>
    <w:rsid w:val="00896396"/>
    <w:rsid w:val="00896F45"/>
    <w:rsid w:val="008975C3"/>
    <w:rsid w:val="00897D59"/>
    <w:rsid w:val="008A21CE"/>
    <w:rsid w:val="008A7BFD"/>
    <w:rsid w:val="008A7F15"/>
    <w:rsid w:val="008C57E1"/>
    <w:rsid w:val="008C73F6"/>
    <w:rsid w:val="008D456F"/>
    <w:rsid w:val="008E15AE"/>
    <w:rsid w:val="008E755E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45E6E"/>
    <w:rsid w:val="00947068"/>
    <w:rsid w:val="009472E9"/>
    <w:rsid w:val="00961E4C"/>
    <w:rsid w:val="0096321A"/>
    <w:rsid w:val="00967517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C93"/>
    <w:rsid w:val="009A114E"/>
    <w:rsid w:val="009A517A"/>
    <w:rsid w:val="009A7CC9"/>
    <w:rsid w:val="009B336A"/>
    <w:rsid w:val="009B5658"/>
    <w:rsid w:val="009B618C"/>
    <w:rsid w:val="009B7FD4"/>
    <w:rsid w:val="009C26C6"/>
    <w:rsid w:val="009C489D"/>
    <w:rsid w:val="009C692A"/>
    <w:rsid w:val="009D5EDF"/>
    <w:rsid w:val="009D79F4"/>
    <w:rsid w:val="009E1F51"/>
    <w:rsid w:val="009E2915"/>
    <w:rsid w:val="009E5470"/>
    <w:rsid w:val="009E59DC"/>
    <w:rsid w:val="009F01F9"/>
    <w:rsid w:val="009F0939"/>
    <w:rsid w:val="009F10E4"/>
    <w:rsid w:val="009F541A"/>
    <w:rsid w:val="009F63BE"/>
    <w:rsid w:val="009F6E3A"/>
    <w:rsid w:val="009F794D"/>
    <w:rsid w:val="00A00D1E"/>
    <w:rsid w:val="00A03F08"/>
    <w:rsid w:val="00A04853"/>
    <w:rsid w:val="00A05699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6F8B"/>
    <w:rsid w:val="00A41195"/>
    <w:rsid w:val="00A41450"/>
    <w:rsid w:val="00A56293"/>
    <w:rsid w:val="00A57D32"/>
    <w:rsid w:val="00A57E16"/>
    <w:rsid w:val="00A60E9C"/>
    <w:rsid w:val="00A61104"/>
    <w:rsid w:val="00A637C3"/>
    <w:rsid w:val="00A65E70"/>
    <w:rsid w:val="00A72C09"/>
    <w:rsid w:val="00A766DF"/>
    <w:rsid w:val="00A8117F"/>
    <w:rsid w:val="00A82EFE"/>
    <w:rsid w:val="00A8374D"/>
    <w:rsid w:val="00A856AE"/>
    <w:rsid w:val="00A913FF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6E36"/>
    <w:rsid w:val="00AB7087"/>
    <w:rsid w:val="00AC0872"/>
    <w:rsid w:val="00AC0EC3"/>
    <w:rsid w:val="00AC1F5C"/>
    <w:rsid w:val="00AC3A17"/>
    <w:rsid w:val="00AC78BA"/>
    <w:rsid w:val="00AD009D"/>
    <w:rsid w:val="00AD2EB3"/>
    <w:rsid w:val="00AD33C5"/>
    <w:rsid w:val="00AD3549"/>
    <w:rsid w:val="00AD3F91"/>
    <w:rsid w:val="00AD4171"/>
    <w:rsid w:val="00AD7BC6"/>
    <w:rsid w:val="00AE195D"/>
    <w:rsid w:val="00AE3CAB"/>
    <w:rsid w:val="00AE5BD3"/>
    <w:rsid w:val="00AE5F4D"/>
    <w:rsid w:val="00AE7D5E"/>
    <w:rsid w:val="00AF20E7"/>
    <w:rsid w:val="00AF3F04"/>
    <w:rsid w:val="00AF6B0C"/>
    <w:rsid w:val="00AF73BD"/>
    <w:rsid w:val="00B06DBC"/>
    <w:rsid w:val="00B07ABA"/>
    <w:rsid w:val="00B102C9"/>
    <w:rsid w:val="00B13686"/>
    <w:rsid w:val="00B1434D"/>
    <w:rsid w:val="00B158E8"/>
    <w:rsid w:val="00B1668A"/>
    <w:rsid w:val="00B16758"/>
    <w:rsid w:val="00B179B7"/>
    <w:rsid w:val="00B17BD1"/>
    <w:rsid w:val="00B233DB"/>
    <w:rsid w:val="00B24DC9"/>
    <w:rsid w:val="00B32619"/>
    <w:rsid w:val="00B3282A"/>
    <w:rsid w:val="00B32886"/>
    <w:rsid w:val="00B41D5B"/>
    <w:rsid w:val="00B462E3"/>
    <w:rsid w:val="00B4707C"/>
    <w:rsid w:val="00B50E57"/>
    <w:rsid w:val="00B54EDA"/>
    <w:rsid w:val="00B54F87"/>
    <w:rsid w:val="00B55110"/>
    <w:rsid w:val="00B56B2E"/>
    <w:rsid w:val="00B708AD"/>
    <w:rsid w:val="00B75D31"/>
    <w:rsid w:val="00B807C6"/>
    <w:rsid w:val="00B86027"/>
    <w:rsid w:val="00B87BCE"/>
    <w:rsid w:val="00B911B1"/>
    <w:rsid w:val="00B92458"/>
    <w:rsid w:val="00B9295C"/>
    <w:rsid w:val="00B93E7C"/>
    <w:rsid w:val="00B96226"/>
    <w:rsid w:val="00B97884"/>
    <w:rsid w:val="00BA016C"/>
    <w:rsid w:val="00BA4A29"/>
    <w:rsid w:val="00BA4B83"/>
    <w:rsid w:val="00BB191C"/>
    <w:rsid w:val="00BB3AD1"/>
    <w:rsid w:val="00BC1E57"/>
    <w:rsid w:val="00BC39F3"/>
    <w:rsid w:val="00BC3D04"/>
    <w:rsid w:val="00BC584A"/>
    <w:rsid w:val="00BC6E23"/>
    <w:rsid w:val="00BD32B2"/>
    <w:rsid w:val="00BD58EE"/>
    <w:rsid w:val="00BE011A"/>
    <w:rsid w:val="00BE045C"/>
    <w:rsid w:val="00BE05E5"/>
    <w:rsid w:val="00BE3F5D"/>
    <w:rsid w:val="00BE6166"/>
    <w:rsid w:val="00BE7057"/>
    <w:rsid w:val="00BE7529"/>
    <w:rsid w:val="00BF0149"/>
    <w:rsid w:val="00BF1D56"/>
    <w:rsid w:val="00BF690A"/>
    <w:rsid w:val="00C015E6"/>
    <w:rsid w:val="00C035CD"/>
    <w:rsid w:val="00C06495"/>
    <w:rsid w:val="00C16B3A"/>
    <w:rsid w:val="00C20245"/>
    <w:rsid w:val="00C21025"/>
    <w:rsid w:val="00C225A6"/>
    <w:rsid w:val="00C353D9"/>
    <w:rsid w:val="00C35494"/>
    <w:rsid w:val="00C37861"/>
    <w:rsid w:val="00C407CC"/>
    <w:rsid w:val="00C408B9"/>
    <w:rsid w:val="00C40DD2"/>
    <w:rsid w:val="00C42409"/>
    <w:rsid w:val="00C42B75"/>
    <w:rsid w:val="00C45B8D"/>
    <w:rsid w:val="00C469F6"/>
    <w:rsid w:val="00C51C6B"/>
    <w:rsid w:val="00C56561"/>
    <w:rsid w:val="00C56B6D"/>
    <w:rsid w:val="00C63C74"/>
    <w:rsid w:val="00C64097"/>
    <w:rsid w:val="00C66617"/>
    <w:rsid w:val="00C70969"/>
    <w:rsid w:val="00C72DA0"/>
    <w:rsid w:val="00C732F4"/>
    <w:rsid w:val="00C74D65"/>
    <w:rsid w:val="00C74E84"/>
    <w:rsid w:val="00C75339"/>
    <w:rsid w:val="00C766FB"/>
    <w:rsid w:val="00C77A49"/>
    <w:rsid w:val="00C8278E"/>
    <w:rsid w:val="00C82C4C"/>
    <w:rsid w:val="00C83717"/>
    <w:rsid w:val="00C84081"/>
    <w:rsid w:val="00C8608B"/>
    <w:rsid w:val="00C928AD"/>
    <w:rsid w:val="00C93083"/>
    <w:rsid w:val="00C93B77"/>
    <w:rsid w:val="00CA1D17"/>
    <w:rsid w:val="00CA298E"/>
    <w:rsid w:val="00CA5541"/>
    <w:rsid w:val="00CA781A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E6731"/>
    <w:rsid w:val="00CE6BBF"/>
    <w:rsid w:val="00CF7A65"/>
    <w:rsid w:val="00D02495"/>
    <w:rsid w:val="00D02AEB"/>
    <w:rsid w:val="00D1220C"/>
    <w:rsid w:val="00D13D48"/>
    <w:rsid w:val="00D1500E"/>
    <w:rsid w:val="00D17486"/>
    <w:rsid w:val="00D17F92"/>
    <w:rsid w:val="00D2225F"/>
    <w:rsid w:val="00D22567"/>
    <w:rsid w:val="00D22687"/>
    <w:rsid w:val="00D23029"/>
    <w:rsid w:val="00D2328B"/>
    <w:rsid w:val="00D27ABB"/>
    <w:rsid w:val="00D319AC"/>
    <w:rsid w:val="00D336C9"/>
    <w:rsid w:val="00D350E1"/>
    <w:rsid w:val="00D36A6A"/>
    <w:rsid w:val="00D45639"/>
    <w:rsid w:val="00D52298"/>
    <w:rsid w:val="00D546BB"/>
    <w:rsid w:val="00D55613"/>
    <w:rsid w:val="00D56E03"/>
    <w:rsid w:val="00D6005F"/>
    <w:rsid w:val="00D626F5"/>
    <w:rsid w:val="00D66055"/>
    <w:rsid w:val="00D740E0"/>
    <w:rsid w:val="00D76052"/>
    <w:rsid w:val="00D80081"/>
    <w:rsid w:val="00D8478C"/>
    <w:rsid w:val="00D85164"/>
    <w:rsid w:val="00D87D1F"/>
    <w:rsid w:val="00D950E2"/>
    <w:rsid w:val="00DA1E9A"/>
    <w:rsid w:val="00DA34FE"/>
    <w:rsid w:val="00DA5F6E"/>
    <w:rsid w:val="00DC3433"/>
    <w:rsid w:val="00DC47C6"/>
    <w:rsid w:val="00DC5A27"/>
    <w:rsid w:val="00DD037D"/>
    <w:rsid w:val="00DE09A9"/>
    <w:rsid w:val="00DE0ABD"/>
    <w:rsid w:val="00DE0B81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2D44"/>
    <w:rsid w:val="00E1312B"/>
    <w:rsid w:val="00E13291"/>
    <w:rsid w:val="00E1529A"/>
    <w:rsid w:val="00E164B3"/>
    <w:rsid w:val="00E172DB"/>
    <w:rsid w:val="00E21541"/>
    <w:rsid w:val="00E23449"/>
    <w:rsid w:val="00E26820"/>
    <w:rsid w:val="00E33D91"/>
    <w:rsid w:val="00E34C6C"/>
    <w:rsid w:val="00E36041"/>
    <w:rsid w:val="00E42197"/>
    <w:rsid w:val="00E446BD"/>
    <w:rsid w:val="00E463B2"/>
    <w:rsid w:val="00E46560"/>
    <w:rsid w:val="00E52A49"/>
    <w:rsid w:val="00E55D33"/>
    <w:rsid w:val="00E56F27"/>
    <w:rsid w:val="00E646B6"/>
    <w:rsid w:val="00E72962"/>
    <w:rsid w:val="00E749AE"/>
    <w:rsid w:val="00E80CF6"/>
    <w:rsid w:val="00E8564A"/>
    <w:rsid w:val="00E86C2C"/>
    <w:rsid w:val="00E873EB"/>
    <w:rsid w:val="00E92CB6"/>
    <w:rsid w:val="00EA0A48"/>
    <w:rsid w:val="00EA4FA7"/>
    <w:rsid w:val="00EA5E5E"/>
    <w:rsid w:val="00EA75C8"/>
    <w:rsid w:val="00EB2621"/>
    <w:rsid w:val="00EB2FD2"/>
    <w:rsid w:val="00EB4C1F"/>
    <w:rsid w:val="00EB7D1F"/>
    <w:rsid w:val="00ED61E2"/>
    <w:rsid w:val="00EE6CB1"/>
    <w:rsid w:val="00EE7375"/>
    <w:rsid w:val="00EF5D31"/>
    <w:rsid w:val="00F01994"/>
    <w:rsid w:val="00F04FAD"/>
    <w:rsid w:val="00F0581A"/>
    <w:rsid w:val="00F07A5D"/>
    <w:rsid w:val="00F12F22"/>
    <w:rsid w:val="00F153CF"/>
    <w:rsid w:val="00F21C5C"/>
    <w:rsid w:val="00F23912"/>
    <w:rsid w:val="00F25BBA"/>
    <w:rsid w:val="00F30D68"/>
    <w:rsid w:val="00F31ED5"/>
    <w:rsid w:val="00F3353D"/>
    <w:rsid w:val="00F5143F"/>
    <w:rsid w:val="00F54C54"/>
    <w:rsid w:val="00F54CB9"/>
    <w:rsid w:val="00F60C3A"/>
    <w:rsid w:val="00F6652E"/>
    <w:rsid w:val="00F729CB"/>
    <w:rsid w:val="00F81A01"/>
    <w:rsid w:val="00F82056"/>
    <w:rsid w:val="00F910C0"/>
    <w:rsid w:val="00F91F7E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4F7"/>
    <w:rsid w:val="00FB42B2"/>
    <w:rsid w:val="00FB72BB"/>
    <w:rsid w:val="00FB72C3"/>
    <w:rsid w:val="00FC05A8"/>
    <w:rsid w:val="00FC5434"/>
    <w:rsid w:val="00FC5FAF"/>
    <w:rsid w:val="00FD08ED"/>
    <w:rsid w:val="00FD682C"/>
    <w:rsid w:val="00FD686D"/>
    <w:rsid w:val="00FD6A86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75F76D03"/>
  <w15:docId w15:val="{D845F77F-3D74-44E6-B03E-778858A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B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Balada_pro_banditu_(film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upen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E32B-E691-43D4-8F5C-82D60DF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25</cp:revision>
  <cp:lastPrinted>2025-12-11T14:24:00Z</cp:lastPrinted>
  <dcterms:created xsi:type="dcterms:W3CDTF">2024-06-11T09:26:00Z</dcterms:created>
  <dcterms:modified xsi:type="dcterms:W3CDTF">2025-12-11T16:25:00Z</dcterms:modified>
</cp:coreProperties>
</file>